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B09E6" w14:textId="77777777" w:rsidR="003E1C9B" w:rsidRDefault="00BA3FEA" w:rsidP="00F955D6">
      <w:pPr>
        <w:pStyle w:val="a8"/>
        <w:spacing w:before="67"/>
        <w:ind w:right="-2"/>
        <w:jc w:val="center"/>
      </w:pPr>
      <w:r>
        <w:t>Министерство науки и высшего образования Российской Федерации</w:t>
      </w:r>
    </w:p>
    <w:p w14:paraId="5C678FF3" w14:textId="77777777" w:rsidR="003E1C9B" w:rsidRDefault="00BA3FEA" w:rsidP="00F955D6">
      <w:pPr>
        <w:pStyle w:val="a8"/>
        <w:spacing w:before="159" w:line="398" w:lineRule="auto"/>
        <w:ind w:right="-2"/>
        <w:jc w:val="center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0C0A3D7D" w14:textId="77777777" w:rsidR="003E1C9B" w:rsidRDefault="00BA3FEA" w:rsidP="00F955D6">
      <w:pPr>
        <w:pStyle w:val="a8"/>
        <w:spacing w:line="398" w:lineRule="auto"/>
        <w:ind w:right="-2"/>
        <w:jc w:val="center"/>
      </w:pPr>
      <w:r>
        <w:t xml:space="preserve">ТОМСКИЙ ГОСУДАРСТВЕННЫЙ УНИВЕРСИТЕТ </w:t>
      </w:r>
      <w:r>
        <w:br/>
        <w:t>СИСТЕМ</w:t>
      </w:r>
      <w:r>
        <w:rPr>
          <w:spacing w:val="-67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И РАДИОЭЛЕКТРОНИКИ (ТУСУР)</w:t>
      </w:r>
    </w:p>
    <w:p w14:paraId="7FE5A093" w14:textId="77777777" w:rsidR="003E1C9B" w:rsidRDefault="00BA3FEA" w:rsidP="00F955D6">
      <w:pPr>
        <w:pStyle w:val="a8"/>
        <w:spacing w:line="317" w:lineRule="exact"/>
        <w:ind w:right="-2"/>
        <w:jc w:val="center"/>
      </w:pPr>
      <w:r>
        <w:t>Кафедра</w:t>
      </w:r>
      <w:r>
        <w:rPr>
          <w:spacing w:val="-4"/>
        </w:rPr>
        <w:t xml:space="preserve"> </w:t>
      </w:r>
      <w:r>
        <w:t>автоматизированных</w:t>
      </w:r>
      <w:r>
        <w:rPr>
          <w:spacing w:val="-2"/>
        </w:rPr>
        <w:t xml:space="preserve"> </w:t>
      </w:r>
      <w:r>
        <w:t>систем</w:t>
      </w:r>
      <w:r>
        <w:rPr>
          <w:spacing w:val="-6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(АСУ)</w:t>
      </w:r>
    </w:p>
    <w:p w14:paraId="274E2223" w14:textId="77777777" w:rsidR="003E1C9B" w:rsidRDefault="003E1C9B" w:rsidP="00F955D6">
      <w:pPr>
        <w:pStyle w:val="a8"/>
        <w:ind w:right="-2"/>
        <w:jc w:val="center"/>
      </w:pPr>
    </w:p>
    <w:p w14:paraId="7B806091" w14:textId="77777777" w:rsidR="003E1C9B" w:rsidRDefault="003E1C9B" w:rsidP="00F955D6">
      <w:pPr>
        <w:pStyle w:val="a8"/>
        <w:ind w:right="-2"/>
        <w:jc w:val="center"/>
      </w:pPr>
    </w:p>
    <w:p w14:paraId="0705A24D" w14:textId="77777777" w:rsidR="003E1C9B" w:rsidRDefault="003E1C9B" w:rsidP="00F955D6">
      <w:pPr>
        <w:pStyle w:val="a8"/>
        <w:ind w:right="-2"/>
        <w:jc w:val="center"/>
      </w:pPr>
    </w:p>
    <w:p w14:paraId="7E300EC1" w14:textId="77777777" w:rsidR="003E1C9B" w:rsidRDefault="003E1C9B" w:rsidP="00F955D6">
      <w:pPr>
        <w:pStyle w:val="a8"/>
        <w:spacing w:before="7"/>
        <w:ind w:right="-2"/>
        <w:jc w:val="center"/>
      </w:pPr>
    </w:p>
    <w:p w14:paraId="14B2F774" w14:textId="5AF78D89" w:rsidR="003E1C9B" w:rsidRPr="00D677C3" w:rsidRDefault="00BA3FEA" w:rsidP="00F955D6">
      <w:pPr>
        <w:pStyle w:val="a8"/>
        <w:ind w:right="-2"/>
        <w:jc w:val="center"/>
      </w:pPr>
      <w:r>
        <w:t>СИСТЕМНЫЙ АНАЛИЗ ПРОЦЕССА РАЗРАБОТКИ</w:t>
      </w:r>
      <w:r w:rsidR="00D677C3" w:rsidRPr="00D677C3">
        <w:t xml:space="preserve"> </w:t>
      </w:r>
      <w:r w:rsidR="00D677C3">
        <w:t>П</w:t>
      </w:r>
      <w:r>
        <w:t>РИЛОЖЕНИ</w:t>
      </w:r>
      <w:r w:rsidR="00D677C3">
        <w:t>Й</w:t>
      </w:r>
      <w:r>
        <w:t xml:space="preserve"> В </w:t>
      </w:r>
      <w:r w:rsidR="00D677C3">
        <w:rPr>
          <w:lang w:val="en-US"/>
        </w:rPr>
        <w:t>WEB</w:t>
      </w:r>
      <w:r w:rsidR="00D677C3" w:rsidRPr="00D677C3">
        <w:t>-</w:t>
      </w:r>
      <w:r w:rsidR="00D677C3">
        <w:t>СТУДИИ</w:t>
      </w:r>
    </w:p>
    <w:p w14:paraId="30CBE200" w14:textId="77777777" w:rsidR="003E1C9B" w:rsidRDefault="00BA3FEA" w:rsidP="00F955D6">
      <w:pPr>
        <w:pStyle w:val="a8"/>
        <w:spacing w:before="213" w:line="396" w:lineRule="auto"/>
        <w:ind w:right="-2"/>
        <w:jc w:val="center"/>
      </w:pPr>
      <w:r>
        <w:t xml:space="preserve">Курсовая работа по дисциплине </w:t>
      </w:r>
      <w:r>
        <w:br/>
        <w:t>«Теория систем и системный анализ»</w:t>
      </w:r>
    </w:p>
    <w:p w14:paraId="18A9F112" w14:textId="77777777" w:rsidR="003E1C9B" w:rsidRDefault="003E1C9B">
      <w:pPr>
        <w:pStyle w:val="a8"/>
        <w:jc w:val="center"/>
      </w:pPr>
    </w:p>
    <w:p w14:paraId="4A91F590" w14:textId="77777777" w:rsidR="003E1C9B" w:rsidRDefault="003E1C9B">
      <w:pPr>
        <w:pStyle w:val="a8"/>
        <w:jc w:val="center"/>
      </w:pPr>
    </w:p>
    <w:p w14:paraId="5C866DBA" w14:textId="77777777" w:rsidR="003E1C9B" w:rsidRDefault="003E1C9B">
      <w:pPr>
        <w:pStyle w:val="a8"/>
        <w:jc w:val="center"/>
      </w:pPr>
    </w:p>
    <w:p w14:paraId="2C2C5F4C" w14:textId="77777777" w:rsidR="003E1C9B" w:rsidRDefault="003E1C9B">
      <w:pPr>
        <w:pStyle w:val="a8"/>
        <w:jc w:val="center"/>
      </w:pPr>
    </w:p>
    <w:p w14:paraId="3D50C193" w14:textId="77777777" w:rsidR="003E1C9B" w:rsidRDefault="003E1C9B">
      <w:pPr>
        <w:pStyle w:val="a8"/>
        <w:jc w:val="center"/>
      </w:pPr>
    </w:p>
    <w:p w14:paraId="5E1EEB82" w14:textId="77777777" w:rsidR="003E1C9B" w:rsidRDefault="00BA3FEA" w:rsidP="00F955D6">
      <w:pPr>
        <w:pStyle w:val="a8"/>
        <w:spacing w:before="1"/>
        <w:ind w:left="4820"/>
      </w:pPr>
      <w:r>
        <w:t>Студент</w:t>
      </w:r>
      <w:r>
        <w:rPr>
          <w:spacing w:val="-1"/>
        </w:rPr>
        <w:t xml:space="preserve"> </w:t>
      </w:r>
      <w:r>
        <w:t>гр.</w:t>
      </w:r>
      <w:r>
        <w:rPr>
          <w:spacing w:val="-3"/>
        </w:rPr>
        <w:t xml:space="preserve"> </w:t>
      </w:r>
      <w:r>
        <w:t>430-2</w:t>
      </w:r>
    </w:p>
    <w:p w14:paraId="633DC286" w14:textId="77777777" w:rsidR="003E1C9B" w:rsidRDefault="00BA3FEA" w:rsidP="00F955D6">
      <w:pPr>
        <w:pStyle w:val="a8"/>
        <w:tabs>
          <w:tab w:val="left" w:pos="7513"/>
        </w:tabs>
        <w:spacing w:before="174"/>
        <w:ind w:left="4820"/>
      </w:pPr>
      <w:r>
        <w:rPr>
          <w:u w:val="single"/>
        </w:rPr>
        <w:tab/>
      </w:r>
      <w:r>
        <w:t>А.А. Лузинсан</w:t>
      </w:r>
    </w:p>
    <w:p w14:paraId="535C88E3" w14:textId="77777777" w:rsidR="003E1C9B" w:rsidRDefault="00BA3FEA" w:rsidP="00F955D6">
      <w:pPr>
        <w:pStyle w:val="a8"/>
        <w:tabs>
          <w:tab w:val="left" w:pos="6486"/>
          <w:tab w:val="left" w:pos="8505"/>
        </w:tabs>
        <w:spacing w:before="208"/>
        <w:ind w:left="4820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2 г.</w:t>
      </w:r>
    </w:p>
    <w:p w14:paraId="1FFC501F" w14:textId="77777777" w:rsidR="003E1C9B" w:rsidRDefault="00BA3FEA" w:rsidP="00F955D6">
      <w:pPr>
        <w:pStyle w:val="a8"/>
        <w:tabs>
          <w:tab w:val="left" w:pos="6486"/>
          <w:tab w:val="left" w:pos="7513"/>
        </w:tabs>
        <w:spacing w:before="221"/>
        <w:ind w:left="4820" w:right="-2"/>
      </w:pPr>
      <w:r>
        <w:t xml:space="preserve">Руководитель </w:t>
      </w:r>
    </w:p>
    <w:p w14:paraId="2D9A7F11" w14:textId="584EEC94" w:rsidR="003E1C9B" w:rsidRDefault="0043044D" w:rsidP="0043044D">
      <w:pPr>
        <w:pStyle w:val="a8"/>
        <w:tabs>
          <w:tab w:val="left" w:pos="7655"/>
        </w:tabs>
        <w:spacing w:before="221"/>
        <w:ind w:left="4820" w:right="-2"/>
      </w:pPr>
      <w:proofErr w:type="spellStart"/>
      <w:r>
        <w:rPr>
          <w:u w:val="single"/>
        </w:rPr>
        <w:t>д.</w:t>
      </w:r>
      <w:proofErr w:type="gramStart"/>
      <w:r>
        <w:rPr>
          <w:u w:val="single"/>
        </w:rPr>
        <w:t>т.н</w:t>
      </w:r>
      <w:proofErr w:type="spellEnd"/>
      <w:proofErr w:type="gramEnd"/>
      <w:r w:rsidRPr="0043044D">
        <w:rPr>
          <w:u w:val="single"/>
        </w:rPr>
        <w:t xml:space="preserve">, </w:t>
      </w:r>
      <w:r>
        <w:rPr>
          <w:u w:val="single"/>
        </w:rPr>
        <w:t>п</w:t>
      </w:r>
      <w:r w:rsidRPr="0043044D">
        <w:rPr>
          <w:u w:val="single"/>
        </w:rPr>
        <w:t>рофессор</w:t>
      </w:r>
      <w:r w:rsidR="00BA3FEA">
        <w:rPr>
          <w:u w:val="single"/>
        </w:rPr>
        <w:tab/>
      </w:r>
      <w:r w:rsidR="00BA3FEA">
        <w:br/>
      </w:r>
      <w:r w:rsidR="00BA3FEA">
        <w:rPr>
          <w:sz w:val="18"/>
          <w:szCs w:val="18"/>
        </w:rPr>
        <w:t xml:space="preserve">(Должность </w:t>
      </w:r>
      <w:proofErr w:type="spellStart"/>
      <w:r w:rsidR="00BA3FEA">
        <w:rPr>
          <w:sz w:val="18"/>
          <w:szCs w:val="18"/>
        </w:rPr>
        <w:t>уч.степень</w:t>
      </w:r>
      <w:proofErr w:type="spellEnd"/>
      <w:r w:rsidR="00BA3FEA">
        <w:rPr>
          <w:sz w:val="18"/>
          <w:szCs w:val="18"/>
        </w:rPr>
        <w:t xml:space="preserve">, </w:t>
      </w:r>
      <w:proofErr w:type="spellStart"/>
      <w:r w:rsidR="00BA3FEA">
        <w:rPr>
          <w:sz w:val="18"/>
          <w:szCs w:val="18"/>
        </w:rPr>
        <w:t>уч.звание</w:t>
      </w:r>
      <w:proofErr w:type="spellEnd"/>
      <w:r w:rsidR="00BA3FEA">
        <w:rPr>
          <w:sz w:val="18"/>
          <w:szCs w:val="18"/>
        </w:rPr>
        <w:t>)</w:t>
      </w:r>
    </w:p>
    <w:p w14:paraId="1B0985CC" w14:textId="5102CFC0" w:rsidR="003E1C9B" w:rsidRDefault="00BA3FEA" w:rsidP="00F955D6">
      <w:pPr>
        <w:pStyle w:val="a8"/>
        <w:tabs>
          <w:tab w:val="left" w:pos="5812"/>
          <w:tab w:val="left" w:pos="7513"/>
        </w:tabs>
        <w:spacing w:before="221"/>
        <w:ind w:left="4678" w:right="-2"/>
      </w:pPr>
      <w:r>
        <w:rPr>
          <w:u w:val="single"/>
        </w:rPr>
        <w:tab/>
      </w:r>
      <w:r>
        <w:t xml:space="preserve"> </w:t>
      </w:r>
      <w:r>
        <w:rPr>
          <w:u w:val="single"/>
        </w:rPr>
        <w:tab/>
      </w:r>
      <w:r w:rsidR="0043044D">
        <w:t>А</w:t>
      </w:r>
      <w:r>
        <w:t>.</w:t>
      </w:r>
      <w:r w:rsidR="0043044D">
        <w:t>А</w:t>
      </w:r>
      <w:r>
        <w:t xml:space="preserve">. </w:t>
      </w:r>
      <w:r w:rsidR="0043044D">
        <w:t xml:space="preserve">Захарова </w:t>
      </w:r>
      <w:r>
        <w:br/>
      </w:r>
      <w:r w:rsidR="00F955D6">
        <w:rPr>
          <w:sz w:val="18"/>
          <w:szCs w:val="18"/>
        </w:rPr>
        <w:t xml:space="preserve">        </w:t>
      </w:r>
      <w:r>
        <w:rPr>
          <w:sz w:val="18"/>
          <w:szCs w:val="18"/>
        </w:rPr>
        <w:t>оценка</w:t>
      </w:r>
      <w:r>
        <w:rPr>
          <w:sz w:val="18"/>
          <w:szCs w:val="18"/>
        </w:rPr>
        <w:br/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2</w:t>
      </w:r>
    </w:p>
    <w:p w14:paraId="575E95AF" w14:textId="7DE6E1AD" w:rsidR="003E1C9B" w:rsidRDefault="003E1C9B" w:rsidP="00F955D6">
      <w:pPr>
        <w:pStyle w:val="a8"/>
        <w:tabs>
          <w:tab w:val="left" w:pos="6486"/>
          <w:tab w:val="left" w:pos="8021"/>
        </w:tabs>
        <w:spacing w:before="221"/>
        <w:ind w:left="4678"/>
      </w:pPr>
    </w:p>
    <w:p w14:paraId="62A14BB7" w14:textId="77777777" w:rsidR="003E1C9B" w:rsidRDefault="003E1C9B">
      <w:pPr>
        <w:pStyle w:val="a8"/>
        <w:jc w:val="center"/>
      </w:pPr>
    </w:p>
    <w:p w14:paraId="60E28FF5" w14:textId="77777777" w:rsidR="003E1C9B" w:rsidRDefault="003E1C9B">
      <w:pPr>
        <w:pStyle w:val="a8"/>
        <w:jc w:val="center"/>
      </w:pPr>
    </w:p>
    <w:p w14:paraId="6EB99A18" w14:textId="77777777" w:rsidR="003E1C9B" w:rsidRDefault="003E1C9B">
      <w:pPr>
        <w:pStyle w:val="a8"/>
        <w:jc w:val="center"/>
      </w:pPr>
    </w:p>
    <w:p w14:paraId="615980BB" w14:textId="77777777" w:rsidR="003E1C9B" w:rsidRDefault="003E1C9B">
      <w:pPr>
        <w:pStyle w:val="a8"/>
        <w:jc w:val="center"/>
      </w:pPr>
    </w:p>
    <w:p w14:paraId="41AC6312" w14:textId="77777777" w:rsidR="003E1C9B" w:rsidRDefault="003E1C9B">
      <w:pPr>
        <w:pStyle w:val="a8"/>
        <w:jc w:val="center"/>
      </w:pPr>
    </w:p>
    <w:p w14:paraId="0D617AEA" w14:textId="77777777" w:rsidR="003E1C9B" w:rsidRDefault="003E1C9B">
      <w:pPr>
        <w:pStyle w:val="a8"/>
        <w:jc w:val="center"/>
      </w:pPr>
    </w:p>
    <w:p w14:paraId="6FB52085" w14:textId="77777777" w:rsidR="003E1C9B" w:rsidRDefault="00BA3FEA">
      <w:pPr>
        <w:pStyle w:val="a8"/>
        <w:ind w:left="1200" w:right="1068"/>
        <w:jc w:val="center"/>
      </w:pPr>
      <w:r>
        <w:t>Томск</w:t>
      </w:r>
      <w:r>
        <w:rPr>
          <w:spacing w:val="-4"/>
        </w:rPr>
        <w:t xml:space="preserve"> </w:t>
      </w:r>
      <w:r>
        <w:t>2022</w:t>
      </w:r>
    </w:p>
    <w:p w14:paraId="12AD9364" w14:textId="77777777" w:rsidR="003E1C9B" w:rsidRDefault="003E1C9B">
      <w:pPr>
        <w:sectPr w:rsidR="003E1C9B" w:rsidSect="00F955D6">
          <w:pgSz w:w="11906" w:h="16838"/>
          <w:pgMar w:top="1134" w:right="851" w:bottom="1134" w:left="1701" w:header="0" w:footer="0" w:gutter="0"/>
          <w:cols w:space="720"/>
          <w:formProt w:val="0"/>
        </w:sectPr>
      </w:pPr>
    </w:p>
    <w:p w14:paraId="27FC2D95" w14:textId="77777777" w:rsidR="003E1C9B" w:rsidRDefault="00BA3FE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106D8732" w14:textId="77777777" w:rsidR="003E1C9B" w:rsidRDefault="00BA3FEA">
      <w:pPr>
        <w:pStyle w:val="a8"/>
        <w:spacing w:line="360" w:lineRule="auto"/>
        <w:ind w:right="97"/>
        <w:jc w:val="center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 xml:space="preserve">высшего </w:t>
      </w:r>
      <w:r>
        <w:t>образования</w:t>
      </w:r>
    </w:p>
    <w:p w14:paraId="54E84960" w14:textId="77777777" w:rsidR="003E1C9B" w:rsidRDefault="00BA3FEA">
      <w:pPr>
        <w:pStyle w:val="a8"/>
        <w:spacing w:line="360" w:lineRule="auto"/>
        <w:ind w:right="97"/>
        <w:jc w:val="center"/>
      </w:pPr>
      <w:r>
        <w:t xml:space="preserve">ТОМСКИЙ ГОСУДАРСТВЕННЫЙ УНИВЕРСИТЕТ </w:t>
      </w:r>
      <w:r>
        <w:br/>
        <w:t>СИСТЕМ</w:t>
      </w:r>
      <w:r>
        <w:rPr>
          <w:spacing w:val="-67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И РАДИОЭЛЕКТРОНИКИ (ТУСУР)</w:t>
      </w:r>
    </w:p>
    <w:p w14:paraId="6E53DB43" w14:textId="77777777" w:rsidR="003E1C9B" w:rsidRDefault="00BA3FEA">
      <w:pPr>
        <w:pStyle w:val="a8"/>
        <w:spacing w:before="240" w:line="360" w:lineRule="auto"/>
        <w:ind w:right="97"/>
        <w:jc w:val="center"/>
      </w:pPr>
      <w:r>
        <w:t>Кафедра</w:t>
      </w:r>
      <w:r>
        <w:rPr>
          <w:spacing w:val="-4"/>
        </w:rPr>
        <w:t xml:space="preserve"> </w:t>
      </w:r>
      <w:r>
        <w:t>автоматизированных</w:t>
      </w:r>
      <w:r>
        <w:rPr>
          <w:spacing w:val="-2"/>
        </w:rPr>
        <w:t xml:space="preserve"> </w:t>
      </w:r>
      <w:r>
        <w:t>систем</w:t>
      </w:r>
      <w:r>
        <w:rPr>
          <w:spacing w:val="-6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(АСУ)</w:t>
      </w:r>
    </w:p>
    <w:p w14:paraId="220F8F0E" w14:textId="77777777" w:rsidR="003E1C9B" w:rsidRDefault="00BA3FEA" w:rsidP="00F955D6">
      <w:pPr>
        <w:pStyle w:val="a8"/>
        <w:spacing w:before="240" w:after="240" w:line="360" w:lineRule="auto"/>
        <w:ind w:right="-2"/>
        <w:jc w:val="center"/>
        <w:rPr>
          <w:b/>
          <w:bCs/>
        </w:rPr>
      </w:pPr>
      <w:r>
        <w:rPr>
          <w:b/>
          <w:bCs/>
        </w:rPr>
        <w:t>Задание</w:t>
      </w:r>
      <w:r>
        <w:rPr>
          <w:b/>
          <w:bCs/>
        </w:rPr>
        <w:br/>
      </w:r>
      <w:r>
        <w:rPr>
          <w:b/>
          <w:bCs/>
        </w:rPr>
        <w:t xml:space="preserve"> на курсовую работу по дисциплине «Теория систем и системный анализ»</w:t>
      </w:r>
    </w:p>
    <w:p w14:paraId="49EFCD59" w14:textId="1576DBD7" w:rsidR="003E1C9B" w:rsidRPr="0043044D" w:rsidRDefault="00BA3FEA" w:rsidP="00F955D6">
      <w:pPr>
        <w:pStyle w:val="a8"/>
        <w:tabs>
          <w:tab w:val="left" w:pos="2694"/>
          <w:tab w:val="left" w:pos="4395"/>
          <w:tab w:val="left" w:pos="9354"/>
        </w:tabs>
        <w:jc w:val="both"/>
        <w:rPr>
          <w:sz w:val="24"/>
          <w:szCs w:val="24"/>
          <w:u w:val="single"/>
        </w:rPr>
      </w:pPr>
      <w:r w:rsidRPr="0043044D">
        <w:rPr>
          <w:sz w:val="24"/>
          <w:szCs w:val="24"/>
        </w:rPr>
        <w:t>Студент гр.</w:t>
      </w:r>
      <w:r w:rsidRPr="0043044D">
        <w:rPr>
          <w:sz w:val="24"/>
          <w:szCs w:val="24"/>
          <w:u w:val="single"/>
        </w:rPr>
        <w:t xml:space="preserve"> </w:t>
      </w:r>
      <w:r w:rsidR="00F955D6" w:rsidRPr="0043044D">
        <w:rPr>
          <w:sz w:val="24"/>
          <w:szCs w:val="24"/>
          <w:u w:val="single"/>
        </w:rPr>
        <w:t xml:space="preserve">    430-2</w:t>
      </w:r>
      <w:r w:rsidRPr="0043044D">
        <w:rPr>
          <w:sz w:val="24"/>
          <w:szCs w:val="24"/>
          <w:u w:val="single"/>
        </w:rPr>
        <w:tab/>
      </w:r>
      <w:r w:rsidRPr="0043044D">
        <w:rPr>
          <w:sz w:val="24"/>
          <w:szCs w:val="24"/>
        </w:rPr>
        <w:t xml:space="preserve"> факультета </w:t>
      </w:r>
      <w:r w:rsidRPr="0043044D">
        <w:rPr>
          <w:sz w:val="24"/>
          <w:szCs w:val="24"/>
          <w:u w:val="single"/>
        </w:rPr>
        <w:tab/>
      </w:r>
      <w:r w:rsidR="00F955D6" w:rsidRPr="0043044D">
        <w:rPr>
          <w:sz w:val="24"/>
          <w:szCs w:val="24"/>
          <w:u w:val="single"/>
        </w:rPr>
        <w:t>систем управления</w:t>
      </w:r>
      <w:r w:rsidR="00F955D6" w:rsidRPr="0043044D">
        <w:rPr>
          <w:sz w:val="24"/>
          <w:szCs w:val="24"/>
          <w:u w:val="single"/>
        </w:rPr>
        <w:tab/>
      </w:r>
    </w:p>
    <w:p w14:paraId="0FA5B131" w14:textId="19A4E26D" w:rsidR="003E1C9B" w:rsidRPr="0043044D" w:rsidRDefault="00F955D6" w:rsidP="00F955D6">
      <w:pPr>
        <w:pStyle w:val="a8"/>
        <w:tabs>
          <w:tab w:val="left" w:pos="3261"/>
          <w:tab w:val="left" w:pos="9354"/>
        </w:tabs>
        <w:spacing w:before="240"/>
        <w:rPr>
          <w:sz w:val="24"/>
          <w:szCs w:val="24"/>
          <w:u w:val="single"/>
        </w:rPr>
      </w:pPr>
      <w:r w:rsidRPr="0043044D">
        <w:rPr>
          <w:sz w:val="24"/>
          <w:szCs w:val="24"/>
          <w:u w:val="single"/>
        </w:rPr>
        <w:t xml:space="preserve"> </w:t>
      </w:r>
      <w:r w:rsidRPr="0043044D">
        <w:rPr>
          <w:sz w:val="24"/>
          <w:szCs w:val="24"/>
          <w:u w:val="single"/>
        </w:rPr>
        <w:tab/>
        <w:t>Лузинсан Анастасия Александровна</w:t>
      </w:r>
      <w:r w:rsidR="00BA3FEA" w:rsidRPr="0043044D">
        <w:rPr>
          <w:sz w:val="24"/>
          <w:szCs w:val="24"/>
          <w:u w:val="single"/>
        </w:rPr>
        <w:tab/>
      </w:r>
    </w:p>
    <w:p w14:paraId="628B60D1" w14:textId="77777777" w:rsidR="003E1C9B" w:rsidRPr="0043044D" w:rsidRDefault="00BA3FEA">
      <w:pPr>
        <w:pStyle w:val="a8"/>
        <w:tabs>
          <w:tab w:val="left" w:pos="10773"/>
        </w:tabs>
        <w:jc w:val="center"/>
        <w:rPr>
          <w:sz w:val="18"/>
          <w:szCs w:val="18"/>
        </w:rPr>
      </w:pPr>
      <w:r w:rsidRPr="0043044D">
        <w:rPr>
          <w:sz w:val="18"/>
          <w:szCs w:val="18"/>
        </w:rPr>
        <w:t>ФИО (полностью)</w:t>
      </w:r>
    </w:p>
    <w:p w14:paraId="180E1EB9" w14:textId="461644A4" w:rsidR="003E1C9B" w:rsidRPr="0043044D" w:rsidRDefault="00BA3FEA" w:rsidP="00F955D6">
      <w:pPr>
        <w:pStyle w:val="a8"/>
        <w:tabs>
          <w:tab w:val="left" w:pos="9354"/>
        </w:tabs>
        <w:jc w:val="both"/>
        <w:rPr>
          <w:sz w:val="24"/>
          <w:szCs w:val="24"/>
          <w:u w:val="single"/>
        </w:rPr>
      </w:pPr>
      <w:r w:rsidRPr="0043044D">
        <w:rPr>
          <w:sz w:val="24"/>
          <w:szCs w:val="24"/>
        </w:rPr>
        <w:t xml:space="preserve">1. </w:t>
      </w:r>
      <w:r w:rsidRPr="0043044D">
        <w:rPr>
          <w:sz w:val="24"/>
          <w:szCs w:val="24"/>
        </w:rPr>
        <w:t xml:space="preserve">Тема курсовой </w:t>
      </w:r>
      <w:proofErr w:type="gramStart"/>
      <w:r w:rsidRPr="0043044D">
        <w:rPr>
          <w:sz w:val="24"/>
          <w:szCs w:val="24"/>
        </w:rPr>
        <w:t>работы</w:t>
      </w:r>
      <w:r w:rsidR="00F955D6" w:rsidRPr="0043044D">
        <w:rPr>
          <w:sz w:val="24"/>
          <w:szCs w:val="24"/>
        </w:rPr>
        <w:t xml:space="preserve"> </w:t>
      </w:r>
      <w:r w:rsidR="00F955D6" w:rsidRPr="0043044D">
        <w:rPr>
          <w:sz w:val="24"/>
          <w:szCs w:val="24"/>
          <w:u w:val="single"/>
        </w:rPr>
        <w:t xml:space="preserve"> С</w:t>
      </w:r>
      <w:r w:rsidR="00F955D6" w:rsidRPr="0043044D">
        <w:rPr>
          <w:sz w:val="24"/>
          <w:szCs w:val="24"/>
          <w:u w:val="single"/>
        </w:rPr>
        <w:t>истемный</w:t>
      </w:r>
      <w:proofErr w:type="gramEnd"/>
      <w:r w:rsidR="00F955D6" w:rsidRPr="0043044D">
        <w:rPr>
          <w:sz w:val="24"/>
          <w:szCs w:val="24"/>
          <w:u w:val="single"/>
        </w:rPr>
        <w:t xml:space="preserve"> анализ процесса разработк</w:t>
      </w:r>
      <w:r w:rsidR="00F955D6" w:rsidRPr="0043044D">
        <w:rPr>
          <w:sz w:val="24"/>
          <w:szCs w:val="24"/>
          <w:u w:val="single"/>
        </w:rPr>
        <w:t xml:space="preserve">и </w:t>
      </w:r>
      <w:r w:rsidR="00F955D6" w:rsidRPr="0043044D">
        <w:rPr>
          <w:sz w:val="24"/>
          <w:szCs w:val="24"/>
          <w:u w:val="single"/>
        </w:rPr>
        <w:t>приложени</w:t>
      </w:r>
      <w:r w:rsidR="00D677C3">
        <w:rPr>
          <w:sz w:val="24"/>
          <w:szCs w:val="24"/>
          <w:u w:val="single"/>
        </w:rPr>
        <w:t>й</w:t>
      </w:r>
      <w:r w:rsidR="00F955D6" w:rsidRPr="0043044D">
        <w:rPr>
          <w:sz w:val="24"/>
          <w:szCs w:val="24"/>
          <w:u w:val="single"/>
        </w:rPr>
        <w:t xml:space="preserve"> в </w:t>
      </w:r>
      <w:r w:rsidR="00D677C3">
        <w:rPr>
          <w:sz w:val="24"/>
          <w:szCs w:val="24"/>
          <w:u w:val="single"/>
          <w:lang w:val="en-US"/>
        </w:rPr>
        <w:t>web</w:t>
      </w:r>
      <w:r w:rsidR="00D677C3" w:rsidRPr="00D677C3">
        <w:rPr>
          <w:sz w:val="24"/>
          <w:szCs w:val="24"/>
          <w:u w:val="single"/>
        </w:rPr>
        <w:t>-</w:t>
      </w:r>
      <w:r w:rsidR="00D677C3">
        <w:rPr>
          <w:sz w:val="24"/>
          <w:szCs w:val="24"/>
          <w:u w:val="single"/>
        </w:rPr>
        <w:t>студии</w:t>
      </w:r>
      <w:r w:rsidR="00F955D6" w:rsidRPr="0043044D">
        <w:rPr>
          <w:sz w:val="24"/>
          <w:szCs w:val="24"/>
          <w:u w:val="single"/>
        </w:rPr>
        <w:tab/>
        <w:t xml:space="preserve"> </w:t>
      </w:r>
    </w:p>
    <w:p w14:paraId="70BD6F27" w14:textId="44C10B74" w:rsidR="003E1C9B" w:rsidRPr="0043044D" w:rsidRDefault="00BA3FEA">
      <w:pPr>
        <w:pStyle w:val="a8"/>
        <w:jc w:val="both"/>
        <w:rPr>
          <w:sz w:val="24"/>
          <w:szCs w:val="24"/>
        </w:rPr>
      </w:pPr>
      <w:r w:rsidRPr="0043044D">
        <w:rPr>
          <w:sz w:val="24"/>
          <w:szCs w:val="24"/>
        </w:rPr>
        <w:t xml:space="preserve">2. Цель работы – выработка и оценка альтернатив решения проблемной ситуации в </w:t>
      </w:r>
      <w:r w:rsidRPr="0043044D">
        <w:rPr>
          <w:sz w:val="24"/>
          <w:szCs w:val="24"/>
        </w:rPr>
        <w:t xml:space="preserve">процессе </w:t>
      </w:r>
      <w:r w:rsidR="0043044D" w:rsidRPr="0043044D">
        <w:rPr>
          <w:sz w:val="24"/>
          <w:szCs w:val="24"/>
        </w:rPr>
        <w:t xml:space="preserve">разработки </w:t>
      </w:r>
      <w:r w:rsidR="00D677C3" w:rsidRPr="00D677C3">
        <w:rPr>
          <w:sz w:val="24"/>
          <w:szCs w:val="24"/>
        </w:rPr>
        <w:t xml:space="preserve">приложений в </w:t>
      </w:r>
      <w:r w:rsidR="00D677C3" w:rsidRPr="00D677C3">
        <w:rPr>
          <w:sz w:val="24"/>
          <w:szCs w:val="24"/>
          <w:lang w:val="en-US"/>
        </w:rPr>
        <w:t>web</w:t>
      </w:r>
      <w:r w:rsidR="00D677C3" w:rsidRPr="00D677C3">
        <w:rPr>
          <w:sz w:val="24"/>
          <w:szCs w:val="24"/>
        </w:rPr>
        <w:t>-студии</w:t>
      </w:r>
      <w:r w:rsidR="0043044D" w:rsidRPr="0043044D">
        <w:rPr>
          <w:sz w:val="24"/>
          <w:szCs w:val="24"/>
        </w:rPr>
        <w:t xml:space="preserve"> </w:t>
      </w:r>
      <w:r w:rsidRPr="0043044D">
        <w:rPr>
          <w:sz w:val="24"/>
          <w:szCs w:val="24"/>
        </w:rPr>
        <w:t xml:space="preserve">на основе методов системного анализа и разработанного программного обеспечения </w:t>
      </w:r>
      <w:r w:rsidRPr="0043044D">
        <w:rPr>
          <w:sz w:val="24"/>
          <w:szCs w:val="24"/>
        </w:rPr>
        <w:t>(конкретизировать цель в соответствии с темой).</w:t>
      </w:r>
      <w:r w:rsidRPr="0043044D">
        <w:rPr>
          <w:sz w:val="24"/>
          <w:szCs w:val="24"/>
        </w:rPr>
        <w:t xml:space="preserve"> </w:t>
      </w:r>
    </w:p>
    <w:p w14:paraId="2E5E241B" w14:textId="77777777" w:rsidR="003E1C9B" w:rsidRPr="0043044D" w:rsidRDefault="00BA3FEA">
      <w:pPr>
        <w:pStyle w:val="a8"/>
        <w:jc w:val="both"/>
        <w:rPr>
          <w:sz w:val="24"/>
          <w:szCs w:val="24"/>
        </w:rPr>
      </w:pPr>
      <w:r w:rsidRPr="0043044D">
        <w:rPr>
          <w:sz w:val="24"/>
          <w:szCs w:val="24"/>
        </w:rPr>
        <w:t xml:space="preserve">3. Задачи работы: </w:t>
      </w:r>
    </w:p>
    <w:p w14:paraId="6C9BD9E0" w14:textId="50E8A8EA" w:rsidR="003E1C9B" w:rsidRPr="0043044D" w:rsidRDefault="00BA3FEA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43044D">
        <w:rPr>
          <w:sz w:val="24"/>
          <w:szCs w:val="24"/>
        </w:rPr>
        <w:t xml:space="preserve">изучение проблем, возникающих в выбранной системе при осуществлении </w:t>
      </w:r>
      <w:r w:rsidR="0043044D" w:rsidRPr="0043044D">
        <w:rPr>
          <w:sz w:val="24"/>
          <w:szCs w:val="24"/>
        </w:rPr>
        <w:t xml:space="preserve">разработки </w:t>
      </w:r>
      <w:r w:rsidR="00D677C3">
        <w:rPr>
          <w:sz w:val="24"/>
          <w:szCs w:val="24"/>
          <w:lang w:val="en-US"/>
        </w:rPr>
        <w:t>web</w:t>
      </w:r>
      <w:r w:rsidR="00D677C3" w:rsidRPr="00D677C3">
        <w:rPr>
          <w:sz w:val="24"/>
          <w:szCs w:val="24"/>
        </w:rPr>
        <w:t>-</w:t>
      </w:r>
      <w:r w:rsidR="00D677C3" w:rsidRPr="00D677C3">
        <w:rPr>
          <w:sz w:val="24"/>
          <w:szCs w:val="24"/>
        </w:rPr>
        <w:t>приложений</w:t>
      </w:r>
      <w:r w:rsidR="0043044D" w:rsidRPr="0043044D">
        <w:rPr>
          <w:sz w:val="24"/>
          <w:szCs w:val="24"/>
        </w:rPr>
        <w:t xml:space="preserve"> </w:t>
      </w:r>
      <w:r w:rsidRPr="0043044D">
        <w:rPr>
          <w:sz w:val="24"/>
          <w:szCs w:val="24"/>
        </w:rPr>
        <w:t>(ко</w:t>
      </w:r>
      <w:r w:rsidRPr="0043044D">
        <w:rPr>
          <w:sz w:val="24"/>
          <w:szCs w:val="24"/>
        </w:rPr>
        <w:t xml:space="preserve">нкретизировать в соответствии с заданием); </w:t>
      </w:r>
    </w:p>
    <w:p w14:paraId="32025DD0" w14:textId="77777777" w:rsidR="003E1C9B" w:rsidRPr="0043044D" w:rsidRDefault="00BA3FEA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43044D">
        <w:rPr>
          <w:sz w:val="24"/>
          <w:szCs w:val="24"/>
        </w:rPr>
        <w:t xml:space="preserve">разработка базовых моделей системы; </w:t>
      </w:r>
    </w:p>
    <w:p w14:paraId="1FD5BCB9" w14:textId="77777777" w:rsidR="003E1C9B" w:rsidRPr="0043044D" w:rsidRDefault="00BA3FEA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43044D">
        <w:rPr>
          <w:sz w:val="24"/>
          <w:szCs w:val="24"/>
        </w:rPr>
        <w:t xml:space="preserve">выявление причин возникновения выбранной проблемы процесса; </w:t>
      </w:r>
    </w:p>
    <w:p w14:paraId="65B5B59C" w14:textId="77777777" w:rsidR="003E1C9B" w:rsidRPr="0043044D" w:rsidRDefault="00BA3FEA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43044D">
        <w:rPr>
          <w:sz w:val="24"/>
          <w:szCs w:val="24"/>
        </w:rPr>
        <w:t xml:space="preserve">постановка и оценивание целей системы для решения выбранной проблемы; </w:t>
      </w:r>
    </w:p>
    <w:p w14:paraId="0705088D" w14:textId="77777777" w:rsidR="003E1C9B" w:rsidRPr="0043044D" w:rsidRDefault="00BA3FEA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43044D">
        <w:rPr>
          <w:sz w:val="24"/>
          <w:szCs w:val="24"/>
        </w:rPr>
        <w:t>разработка и оценка альтернатив решения про</w:t>
      </w:r>
      <w:r w:rsidRPr="0043044D">
        <w:rPr>
          <w:sz w:val="24"/>
          <w:szCs w:val="24"/>
        </w:rPr>
        <w:t xml:space="preserve">блемы методом группового парного сравнения (система оценок 1/0); </w:t>
      </w:r>
    </w:p>
    <w:p w14:paraId="6725CBC2" w14:textId="77777777" w:rsidR="003E1C9B" w:rsidRPr="0043044D" w:rsidRDefault="00BA3FEA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43044D">
        <w:rPr>
          <w:sz w:val="24"/>
          <w:szCs w:val="24"/>
        </w:rPr>
        <w:t>разработка программного продукта, реализующего заданный метод группового парного сравнения (система оценок 1/0).</w:t>
      </w:r>
    </w:p>
    <w:p w14:paraId="3006B6B5" w14:textId="0BBD0C92" w:rsidR="003E1C9B" w:rsidRPr="0043044D" w:rsidRDefault="00BA3FEA" w:rsidP="00D677C3">
      <w:pPr>
        <w:pStyle w:val="a8"/>
        <w:tabs>
          <w:tab w:val="left" w:pos="3686"/>
        </w:tabs>
        <w:jc w:val="both"/>
        <w:rPr>
          <w:sz w:val="24"/>
          <w:szCs w:val="24"/>
        </w:rPr>
      </w:pPr>
      <w:r w:rsidRPr="0043044D">
        <w:rPr>
          <w:sz w:val="24"/>
          <w:szCs w:val="24"/>
        </w:rPr>
        <w:t xml:space="preserve">4. Исходные данные: ОС ТУСУР </w:t>
      </w:r>
      <w:r w:rsidRPr="0043044D">
        <w:rPr>
          <w:sz w:val="24"/>
          <w:szCs w:val="24"/>
          <w:u w:val="single"/>
        </w:rPr>
        <w:tab/>
      </w:r>
      <w:r w:rsidR="00D677C3" w:rsidRPr="00D677C3">
        <w:rPr>
          <w:sz w:val="24"/>
          <w:szCs w:val="24"/>
          <w:u w:val="single"/>
        </w:rPr>
        <w:t>01-</w:t>
      </w:r>
      <w:proofErr w:type="gramStart"/>
      <w:r w:rsidR="00D677C3" w:rsidRPr="00D677C3">
        <w:rPr>
          <w:sz w:val="24"/>
          <w:szCs w:val="24"/>
          <w:u w:val="single"/>
        </w:rPr>
        <w:t xml:space="preserve">2021 </w:t>
      </w:r>
      <w:r w:rsidRPr="0043044D">
        <w:rPr>
          <w:sz w:val="24"/>
          <w:szCs w:val="24"/>
        </w:rPr>
        <w:t>,</w:t>
      </w:r>
      <w:proofErr w:type="gramEnd"/>
      <w:r w:rsidRPr="0043044D">
        <w:rPr>
          <w:sz w:val="24"/>
          <w:szCs w:val="24"/>
        </w:rPr>
        <w:t xml:space="preserve"> методы системного анализа, методы принятия ре</w:t>
      </w:r>
      <w:r w:rsidRPr="0043044D">
        <w:rPr>
          <w:sz w:val="24"/>
          <w:szCs w:val="24"/>
        </w:rPr>
        <w:t>шений в условиях риска и неопределенности.</w:t>
      </w:r>
    </w:p>
    <w:p w14:paraId="0C9C0072" w14:textId="77777777" w:rsidR="003E1C9B" w:rsidRPr="0043044D" w:rsidRDefault="00BA3FEA">
      <w:pPr>
        <w:pStyle w:val="a8"/>
        <w:jc w:val="both"/>
        <w:rPr>
          <w:sz w:val="24"/>
          <w:szCs w:val="24"/>
        </w:rPr>
      </w:pPr>
      <w:r w:rsidRPr="0043044D">
        <w:rPr>
          <w:sz w:val="24"/>
          <w:szCs w:val="24"/>
        </w:rPr>
        <w:t>5. Перечень обязательного графического материала курсовой работы:</w:t>
      </w:r>
    </w:p>
    <w:p w14:paraId="57C9BBDA" w14:textId="77777777" w:rsidR="003E1C9B" w:rsidRPr="0043044D" w:rsidRDefault="00BA3FEA">
      <w:pPr>
        <w:pStyle w:val="a8"/>
        <w:numPr>
          <w:ilvl w:val="0"/>
          <w:numId w:val="2"/>
        </w:numPr>
        <w:jc w:val="both"/>
        <w:rPr>
          <w:sz w:val="24"/>
          <w:szCs w:val="24"/>
        </w:rPr>
      </w:pPr>
      <w:r w:rsidRPr="0043044D">
        <w:rPr>
          <w:sz w:val="24"/>
          <w:szCs w:val="24"/>
        </w:rPr>
        <w:t>дерево целей и результаты оценивания целей методом анализа иерархий;</w:t>
      </w:r>
    </w:p>
    <w:p w14:paraId="71387B00" w14:textId="77777777" w:rsidR="003E1C9B" w:rsidRPr="0043044D" w:rsidRDefault="00BA3FEA">
      <w:pPr>
        <w:pStyle w:val="a8"/>
        <w:numPr>
          <w:ilvl w:val="0"/>
          <w:numId w:val="2"/>
        </w:numPr>
        <w:jc w:val="both"/>
        <w:rPr>
          <w:sz w:val="24"/>
          <w:szCs w:val="24"/>
        </w:rPr>
      </w:pPr>
      <w:r w:rsidRPr="0043044D">
        <w:rPr>
          <w:sz w:val="24"/>
          <w:szCs w:val="24"/>
        </w:rPr>
        <w:t xml:space="preserve">алгоритм программы ЭВМ, реализующей метод оценивания систем. </w:t>
      </w:r>
    </w:p>
    <w:p w14:paraId="1ED3A2EB" w14:textId="4A038142" w:rsidR="003E1C9B" w:rsidRPr="0043044D" w:rsidRDefault="00BA3FEA" w:rsidP="001956F5">
      <w:pPr>
        <w:pStyle w:val="a8"/>
        <w:tabs>
          <w:tab w:val="left" w:pos="2694"/>
          <w:tab w:val="left" w:pos="3402"/>
        </w:tabs>
        <w:jc w:val="both"/>
        <w:rPr>
          <w:sz w:val="24"/>
          <w:szCs w:val="24"/>
        </w:rPr>
      </w:pPr>
      <w:r w:rsidRPr="0043044D">
        <w:rPr>
          <w:sz w:val="24"/>
          <w:szCs w:val="24"/>
        </w:rPr>
        <w:t>6. Дата выдачи задания «</w:t>
      </w:r>
      <w:r w:rsidRPr="0043044D">
        <w:rPr>
          <w:sz w:val="24"/>
          <w:szCs w:val="24"/>
          <w:u w:val="single"/>
        </w:rPr>
        <w:tab/>
      </w:r>
      <w:proofErr w:type="gramStart"/>
      <w:r w:rsidR="00D677C3" w:rsidRPr="00D677C3">
        <w:rPr>
          <w:sz w:val="24"/>
          <w:szCs w:val="24"/>
          <w:u w:val="single"/>
        </w:rPr>
        <w:t>14</w:t>
      </w:r>
      <w:r w:rsidR="00D677C3">
        <w:rPr>
          <w:sz w:val="24"/>
          <w:szCs w:val="24"/>
          <w:u w:val="single"/>
        </w:rPr>
        <w:t xml:space="preserve"> </w:t>
      </w:r>
      <w:r w:rsidRPr="0043044D">
        <w:rPr>
          <w:sz w:val="24"/>
          <w:szCs w:val="24"/>
        </w:rPr>
        <w:t>»</w:t>
      </w:r>
      <w:proofErr w:type="gramEnd"/>
      <w:r w:rsidRPr="0043044D">
        <w:rPr>
          <w:sz w:val="24"/>
          <w:szCs w:val="24"/>
        </w:rPr>
        <w:t xml:space="preserve"> </w:t>
      </w:r>
      <w:r w:rsidRPr="0043044D">
        <w:rPr>
          <w:sz w:val="24"/>
          <w:szCs w:val="24"/>
          <w:u w:val="single"/>
        </w:rPr>
        <w:tab/>
      </w:r>
      <w:r w:rsidR="00D677C3">
        <w:rPr>
          <w:sz w:val="24"/>
          <w:szCs w:val="24"/>
          <w:u w:val="single"/>
        </w:rPr>
        <w:t>сентября</w:t>
      </w:r>
      <w:r w:rsidR="001956F5">
        <w:rPr>
          <w:sz w:val="24"/>
          <w:szCs w:val="24"/>
          <w:u w:val="single"/>
        </w:rPr>
        <w:t xml:space="preserve">   </w:t>
      </w:r>
      <w:r w:rsidRPr="0043044D">
        <w:rPr>
          <w:sz w:val="24"/>
          <w:szCs w:val="24"/>
        </w:rPr>
        <w:t xml:space="preserve"> 2022 г. </w:t>
      </w:r>
    </w:p>
    <w:p w14:paraId="381DC4D9" w14:textId="078E1912" w:rsidR="003E1C9B" w:rsidRPr="0043044D" w:rsidRDefault="00BA3FEA" w:rsidP="001956F5">
      <w:pPr>
        <w:pStyle w:val="a8"/>
        <w:tabs>
          <w:tab w:val="left" w:pos="3828"/>
          <w:tab w:val="left" w:pos="4962"/>
        </w:tabs>
        <w:jc w:val="both"/>
        <w:rPr>
          <w:sz w:val="24"/>
          <w:szCs w:val="24"/>
        </w:rPr>
      </w:pPr>
      <w:r w:rsidRPr="0043044D">
        <w:rPr>
          <w:sz w:val="24"/>
          <w:szCs w:val="24"/>
        </w:rPr>
        <w:t>7. Срок сдачи работы на кафедру: «</w:t>
      </w:r>
      <w:r w:rsidRPr="0043044D">
        <w:rPr>
          <w:sz w:val="24"/>
          <w:szCs w:val="24"/>
          <w:u w:val="single"/>
        </w:rPr>
        <w:tab/>
      </w:r>
      <w:r w:rsidR="001956F5">
        <w:rPr>
          <w:sz w:val="24"/>
          <w:szCs w:val="24"/>
          <w:u w:val="single"/>
        </w:rPr>
        <w:t xml:space="preserve">          </w:t>
      </w:r>
      <w:proofErr w:type="gramStart"/>
      <w:r w:rsidR="001956F5">
        <w:rPr>
          <w:sz w:val="24"/>
          <w:szCs w:val="24"/>
          <w:u w:val="single"/>
        </w:rPr>
        <w:t xml:space="preserve">  </w:t>
      </w:r>
      <w:r w:rsidRPr="0043044D">
        <w:rPr>
          <w:sz w:val="24"/>
          <w:szCs w:val="24"/>
        </w:rPr>
        <w:t>»</w:t>
      </w:r>
      <w:proofErr w:type="gramEnd"/>
      <w:r w:rsidRPr="0043044D">
        <w:rPr>
          <w:sz w:val="24"/>
          <w:szCs w:val="24"/>
        </w:rPr>
        <w:t xml:space="preserve"> </w:t>
      </w:r>
      <w:r w:rsidRPr="0043044D">
        <w:rPr>
          <w:sz w:val="24"/>
          <w:szCs w:val="24"/>
          <w:u w:val="single"/>
        </w:rPr>
        <w:tab/>
      </w:r>
      <w:r w:rsidR="001956F5">
        <w:rPr>
          <w:sz w:val="24"/>
          <w:szCs w:val="24"/>
          <w:u w:val="single"/>
        </w:rPr>
        <w:t xml:space="preserve">декабря  </w:t>
      </w:r>
      <w:r w:rsidRPr="0043044D">
        <w:rPr>
          <w:sz w:val="24"/>
          <w:szCs w:val="24"/>
        </w:rPr>
        <w:t xml:space="preserve"> 2022 г. </w:t>
      </w:r>
    </w:p>
    <w:p w14:paraId="69158A80" w14:textId="46AF25C3" w:rsidR="003E1C9B" w:rsidRPr="0043044D" w:rsidRDefault="00BA3FEA">
      <w:pPr>
        <w:pStyle w:val="a8"/>
        <w:tabs>
          <w:tab w:val="left" w:pos="4678"/>
        </w:tabs>
        <w:jc w:val="both"/>
        <w:rPr>
          <w:sz w:val="24"/>
          <w:szCs w:val="24"/>
        </w:rPr>
      </w:pPr>
      <w:r w:rsidRPr="0043044D">
        <w:rPr>
          <w:sz w:val="24"/>
          <w:szCs w:val="24"/>
        </w:rPr>
        <w:t xml:space="preserve">Задание </w:t>
      </w:r>
      <w:proofErr w:type="gramStart"/>
      <w:r w:rsidRPr="0043044D">
        <w:rPr>
          <w:sz w:val="24"/>
          <w:szCs w:val="24"/>
        </w:rPr>
        <w:t xml:space="preserve">выдал: </w:t>
      </w:r>
      <w:r w:rsidR="0043044D" w:rsidRPr="0043044D">
        <w:rPr>
          <w:sz w:val="24"/>
          <w:szCs w:val="24"/>
          <w:u w:val="single"/>
        </w:rPr>
        <w:t xml:space="preserve">  </w:t>
      </w:r>
      <w:proofErr w:type="gramEnd"/>
      <w:r w:rsidR="0043044D" w:rsidRPr="0043044D">
        <w:rPr>
          <w:sz w:val="24"/>
          <w:szCs w:val="24"/>
          <w:u w:val="single"/>
        </w:rPr>
        <w:t xml:space="preserve">    </w:t>
      </w:r>
      <w:proofErr w:type="spellStart"/>
      <w:r w:rsidR="0043044D" w:rsidRPr="0043044D">
        <w:rPr>
          <w:sz w:val="24"/>
          <w:szCs w:val="24"/>
          <w:u w:val="single"/>
        </w:rPr>
        <w:t>д</w:t>
      </w:r>
      <w:r w:rsidR="0043044D" w:rsidRPr="0043044D">
        <w:rPr>
          <w:sz w:val="24"/>
          <w:szCs w:val="24"/>
          <w:u w:val="single"/>
        </w:rPr>
        <w:t>.т.н</w:t>
      </w:r>
      <w:proofErr w:type="spellEnd"/>
      <w:r w:rsidR="0043044D" w:rsidRPr="0043044D">
        <w:rPr>
          <w:sz w:val="24"/>
          <w:szCs w:val="24"/>
          <w:u w:val="single"/>
        </w:rPr>
        <w:t>, профессор</w:t>
      </w:r>
      <w:r w:rsidRPr="0043044D">
        <w:rPr>
          <w:sz w:val="24"/>
          <w:szCs w:val="24"/>
          <w:u w:val="single"/>
        </w:rPr>
        <w:tab/>
      </w:r>
      <w:r w:rsidRPr="0043044D">
        <w:rPr>
          <w:sz w:val="24"/>
          <w:szCs w:val="24"/>
        </w:rPr>
        <w:t xml:space="preserve"> </w:t>
      </w:r>
      <w:r w:rsidR="001956F5">
        <w:rPr>
          <w:sz w:val="24"/>
          <w:szCs w:val="24"/>
        </w:rPr>
        <w:t>А</w:t>
      </w:r>
      <w:r w:rsidRPr="0043044D">
        <w:rPr>
          <w:sz w:val="24"/>
          <w:szCs w:val="24"/>
        </w:rPr>
        <w:t xml:space="preserve">. </w:t>
      </w:r>
      <w:r w:rsidR="001956F5">
        <w:rPr>
          <w:sz w:val="24"/>
          <w:szCs w:val="24"/>
        </w:rPr>
        <w:t>А</w:t>
      </w:r>
      <w:r w:rsidRPr="0043044D">
        <w:rPr>
          <w:sz w:val="24"/>
          <w:szCs w:val="24"/>
        </w:rPr>
        <w:t xml:space="preserve">. </w:t>
      </w:r>
      <w:r w:rsidR="001956F5">
        <w:rPr>
          <w:sz w:val="24"/>
          <w:szCs w:val="24"/>
        </w:rPr>
        <w:t>Захарова</w:t>
      </w:r>
      <w:r w:rsidRPr="0043044D">
        <w:rPr>
          <w:sz w:val="24"/>
          <w:szCs w:val="24"/>
        </w:rPr>
        <w:t xml:space="preserve"> </w:t>
      </w:r>
    </w:p>
    <w:p w14:paraId="7A6F5040" w14:textId="77777777" w:rsidR="003E1C9B" w:rsidRPr="0043044D" w:rsidRDefault="00BA3FEA">
      <w:pPr>
        <w:pStyle w:val="a8"/>
        <w:ind w:firstLine="1843"/>
        <w:jc w:val="both"/>
        <w:rPr>
          <w:sz w:val="18"/>
          <w:szCs w:val="18"/>
        </w:rPr>
      </w:pPr>
      <w:r w:rsidRPr="0043044D">
        <w:rPr>
          <w:sz w:val="18"/>
          <w:szCs w:val="18"/>
        </w:rPr>
        <w:t xml:space="preserve">(Должность </w:t>
      </w:r>
      <w:proofErr w:type="spellStart"/>
      <w:proofErr w:type="gramStart"/>
      <w:r w:rsidRPr="0043044D">
        <w:rPr>
          <w:sz w:val="18"/>
          <w:szCs w:val="18"/>
        </w:rPr>
        <w:t>уч.степень</w:t>
      </w:r>
      <w:proofErr w:type="spellEnd"/>
      <w:proofErr w:type="gramEnd"/>
      <w:r w:rsidRPr="0043044D">
        <w:rPr>
          <w:sz w:val="18"/>
          <w:szCs w:val="18"/>
        </w:rPr>
        <w:t xml:space="preserve">, </w:t>
      </w:r>
      <w:proofErr w:type="spellStart"/>
      <w:r w:rsidRPr="0043044D">
        <w:rPr>
          <w:sz w:val="18"/>
          <w:szCs w:val="18"/>
        </w:rPr>
        <w:t>уч.звание</w:t>
      </w:r>
      <w:proofErr w:type="spellEnd"/>
      <w:r w:rsidRPr="0043044D">
        <w:rPr>
          <w:sz w:val="18"/>
          <w:szCs w:val="18"/>
        </w:rPr>
        <w:t>)</w:t>
      </w:r>
    </w:p>
    <w:p w14:paraId="1B669BD7" w14:textId="77777777" w:rsidR="003E1C9B" w:rsidRPr="0043044D" w:rsidRDefault="00BA3FEA">
      <w:pPr>
        <w:pStyle w:val="a8"/>
        <w:tabs>
          <w:tab w:val="left" w:pos="4678"/>
        </w:tabs>
        <w:jc w:val="both"/>
        <w:rPr>
          <w:sz w:val="24"/>
          <w:szCs w:val="24"/>
        </w:rPr>
      </w:pPr>
      <w:r w:rsidRPr="0043044D">
        <w:rPr>
          <w:sz w:val="24"/>
          <w:szCs w:val="24"/>
        </w:rPr>
        <w:t>Задание принял к исполнению:</w:t>
      </w:r>
    </w:p>
    <w:p w14:paraId="4A7552DC" w14:textId="5EA0B19C" w:rsidR="003E1C9B" w:rsidRPr="0043044D" w:rsidRDefault="00BA3FEA">
      <w:pPr>
        <w:pStyle w:val="a8"/>
        <w:tabs>
          <w:tab w:val="left" w:pos="2268"/>
          <w:tab w:val="left" w:pos="4678"/>
        </w:tabs>
        <w:jc w:val="both"/>
        <w:rPr>
          <w:sz w:val="24"/>
          <w:szCs w:val="24"/>
        </w:rPr>
      </w:pPr>
      <w:r w:rsidRPr="0043044D">
        <w:rPr>
          <w:sz w:val="24"/>
          <w:szCs w:val="24"/>
        </w:rPr>
        <w:t xml:space="preserve">Студент гр. </w:t>
      </w:r>
      <w:r w:rsidRPr="0043044D">
        <w:rPr>
          <w:sz w:val="24"/>
          <w:szCs w:val="24"/>
          <w:u w:val="single"/>
        </w:rPr>
        <w:tab/>
      </w:r>
      <w:r w:rsidRPr="0043044D">
        <w:rPr>
          <w:sz w:val="24"/>
          <w:szCs w:val="24"/>
        </w:rPr>
        <w:t xml:space="preserve"> </w:t>
      </w:r>
      <w:r w:rsidRPr="0043044D">
        <w:rPr>
          <w:sz w:val="24"/>
          <w:szCs w:val="24"/>
          <w:u w:val="single"/>
        </w:rPr>
        <w:tab/>
      </w:r>
      <w:r w:rsidRPr="0043044D">
        <w:rPr>
          <w:sz w:val="24"/>
          <w:szCs w:val="24"/>
        </w:rPr>
        <w:t xml:space="preserve"> </w:t>
      </w:r>
      <w:r w:rsidR="0043044D" w:rsidRPr="0043044D">
        <w:rPr>
          <w:sz w:val="24"/>
          <w:szCs w:val="24"/>
        </w:rPr>
        <w:t>А</w:t>
      </w:r>
      <w:r w:rsidRPr="0043044D">
        <w:rPr>
          <w:sz w:val="24"/>
          <w:szCs w:val="24"/>
        </w:rPr>
        <w:t xml:space="preserve">. </w:t>
      </w:r>
      <w:r w:rsidR="0043044D" w:rsidRPr="0043044D">
        <w:rPr>
          <w:sz w:val="24"/>
          <w:szCs w:val="24"/>
        </w:rPr>
        <w:t>А</w:t>
      </w:r>
      <w:r w:rsidRPr="0043044D">
        <w:rPr>
          <w:sz w:val="24"/>
          <w:szCs w:val="24"/>
        </w:rPr>
        <w:t xml:space="preserve">. </w:t>
      </w:r>
      <w:r w:rsidR="0043044D" w:rsidRPr="0043044D">
        <w:rPr>
          <w:sz w:val="24"/>
          <w:szCs w:val="24"/>
        </w:rPr>
        <w:t>Лузинсан</w:t>
      </w:r>
      <w:r w:rsidRPr="0043044D">
        <w:rPr>
          <w:sz w:val="24"/>
          <w:szCs w:val="24"/>
        </w:rPr>
        <w:t xml:space="preserve"> </w:t>
      </w:r>
    </w:p>
    <w:p w14:paraId="11F88DE7" w14:textId="5F193892" w:rsidR="003E1C9B" w:rsidRPr="0043044D" w:rsidRDefault="0043044D">
      <w:pPr>
        <w:pStyle w:val="a8"/>
        <w:ind w:firstLine="3119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="00BA3FEA" w:rsidRPr="0043044D">
        <w:rPr>
          <w:sz w:val="18"/>
          <w:szCs w:val="18"/>
        </w:rPr>
        <w:t>подпись</w:t>
      </w:r>
      <w:r>
        <w:rPr>
          <w:sz w:val="18"/>
          <w:szCs w:val="18"/>
        </w:rPr>
        <w:t>)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502014914"/>
        <w:docPartObj>
          <w:docPartGallery w:val="Table of Contents"/>
          <w:docPartUnique/>
        </w:docPartObj>
      </w:sdtPr>
      <w:sdtEndPr/>
      <w:sdtContent>
        <w:p w14:paraId="07689171" w14:textId="77777777" w:rsidR="003E1C9B" w:rsidRDefault="00BA3FEA" w:rsidP="0043044D">
          <w:pPr>
            <w:pStyle w:val="af3"/>
            <w:tabs>
              <w:tab w:val="left" w:pos="10490"/>
            </w:tabs>
            <w:spacing w:before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br w:type="page"/>
          </w:r>
          <w:r w:rsidRPr="0043044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lastRenderedPageBreak/>
            <w:t>Оглавление</w:t>
          </w:r>
        </w:p>
        <w:p w14:paraId="709D3210" w14:textId="1BE317AC" w:rsidR="00947373" w:rsidRPr="00947373" w:rsidRDefault="00BA3FEA" w:rsidP="00947373">
          <w:pPr>
            <w:pStyle w:val="11"/>
            <w:tabs>
              <w:tab w:val="right" w:leader="dot" w:pos="9344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rPr>
              <w:rFonts w:ascii="Times New Roman" w:hAnsi="Times New Roman" w:cs="Times New Roman"/>
              <w:b w:val="0"/>
              <w:bCs w:val="0"/>
              <w:webHidden/>
              <w:sz w:val="28"/>
              <w:szCs w:val="28"/>
            </w:rPr>
            <w:instrText xml:space="preserve"> TOC \z \o "1-3" \u \h</w:instrText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17370879" w:history="1">
            <w:r w:rsidR="00947373" w:rsidRPr="00947373">
              <w:rPr>
                <w:rStyle w:val="af7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ВВЕДЕНИЕ</w:t>
            </w:r>
            <w:r w:rsidR="00947373"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947373"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947373"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17370879 \h </w:instrText>
            </w:r>
            <w:r w:rsidR="00947373"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947373"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947373"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947373"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967DE2" w14:textId="0370A3DE" w:rsidR="00947373" w:rsidRPr="00947373" w:rsidRDefault="00947373" w:rsidP="00947373">
          <w:pPr>
            <w:pStyle w:val="11"/>
            <w:tabs>
              <w:tab w:val="right" w:leader="dot" w:pos="9344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17370880" w:history="1">
            <w:r w:rsidRPr="00947373">
              <w:rPr>
                <w:rStyle w:val="af7"/>
                <w:rFonts w:ascii="Times New Roman" w:hAnsi="Times New Roman" w:cs="Times New Roman"/>
                <w:b w:val="0"/>
                <w:bCs w:val="0"/>
                <w:noProof/>
                <w:spacing w:val="-1"/>
                <w:w w:val="95"/>
                <w:sz w:val="24"/>
                <w:szCs w:val="24"/>
              </w:rPr>
              <w:t>2 КРАТКОЕ ОПИСАНИЕ ОБЪЕКТА ИССЛЕДОВАНИЯ</w:t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17370880 \h </w:instrText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681A7E" w14:textId="0E0AD075" w:rsidR="00947373" w:rsidRPr="00947373" w:rsidRDefault="00947373" w:rsidP="00947373">
          <w:pPr>
            <w:pStyle w:val="11"/>
            <w:tabs>
              <w:tab w:val="right" w:leader="dot" w:pos="9344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17370881" w:history="1">
            <w:r w:rsidRPr="00947373">
              <w:rPr>
                <w:rStyle w:val="af7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 МОДЕЛИРОВАНИЕ СИСТЕМЫ</w:t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17370881 \h </w:instrText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CD5A59" w14:textId="18538AD4" w:rsidR="00947373" w:rsidRPr="00947373" w:rsidRDefault="00947373" w:rsidP="00947373">
          <w:pPr>
            <w:pStyle w:val="21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17370882" w:history="1">
            <w:r w:rsidRPr="00947373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1 Модель взаимосвязи системы с окружающей средой</w:t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17370882 \h </w:instrText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0</w:t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0FC47F" w14:textId="73ACD905" w:rsidR="00947373" w:rsidRPr="00947373" w:rsidRDefault="00947373" w:rsidP="00947373">
          <w:pPr>
            <w:pStyle w:val="21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17370883" w:history="1">
            <w:r w:rsidRPr="00947373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2 Модель состава и структуры системы</w:t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17370883 \h </w:instrText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0</w:t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F236DE" w14:textId="1C351924" w:rsidR="00947373" w:rsidRPr="00947373" w:rsidRDefault="00947373" w:rsidP="00947373">
          <w:pPr>
            <w:pStyle w:val="21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17370884" w:history="1">
            <w:r w:rsidRPr="00947373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3 Построение дерева причин</w:t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17370884 \h </w:instrText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0</w:t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FD0B7" w14:textId="3A1382B4" w:rsidR="00947373" w:rsidRPr="00947373" w:rsidRDefault="00947373" w:rsidP="00947373">
          <w:pPr>
            <w:pStyle w:val="11"/>
            <w:tabs>
              <w:tab w:val="right" w:leader="dot" w:pos="9344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17370885" w:history="1">
            <w:r w:rsidRPr="00947373">
              <w:rPr>
                <w:rStyle w:val="af7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 ПОСТАНОВКА ЦЕЛЕЙ И ПОИСК РЕШЕНИЙ</w:t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17370885 \h </w:instrText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6F63D" w14:textId="22839314" w:rsidR="00947373" w:rsidRPr="00947373" w:rsidRDefault="00947373" w:rsidP="00947373">
          <w:pPr>
            <w:pStyle w:val="21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17370886" w:history="1">
            <w:r w:rsidRPr="00947373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.1 Построение дерева целей</w:t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17370886 \h </w:instrText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1</w:t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01625E" w14:textId="64C3406F" w:rsidR="00947373" w:rsidRPr="00947373" w:rsidRDefault="00947373" w:rsidP="00947373">
          <w:pPr>
            <w:pStyle w:val="21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17370887" w:history="1">
            <w:r w:rsidRPr="00947373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.2 Оценка целей методом анализа иерархий</w:t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17370887 \h </w:instrText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1</w:t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2792AF" w14:textId="76C4660C" w:rsidR="00947373" w:rsidRPr="00947373" w:rsidRDefault="00947373" w:rsidP="00947373">
          <w:pPr>
            <w:pStyle w:val="11"/>
            <w:tabs>
              <w:tab w:val="right" w:leader="dot" w:pos="9344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17370888" w:history="1">
            <w:r w:rsidRPr="00947373">
              <w:rPr>
                <w:rStyle w:val="af7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5 РАЗРАБОТКА И ОЦЕНКА АЛЬТЕРНАТИВ РЕШЕНИЯ ПРОБЛЕМЫ МЕТОДОМ ГРУППОВОГО ПАРНОГО СРАВНЕНИЯ (СИСТЕМА ОЦЕНОК 1/0)</w:t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17370888 \h </w:instrText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32F195" w14:textId="22660B0F" w:rsidR="00947373" w:rsidRPr="00947373" w:rsidRDefault="00947373" w:rsidP="00947373">
          <w:pPr>
            <w:pStyle w:val="21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17370889" w:history="1">
            <w:r w:rsidRPr="00947373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5.1 Разработка альтернатив достижения цели</w:t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17370889 \h </w:instrText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2</w:t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AA8D7" w14:textId="44DC1CE0" w:rsidR="00947373" w:rsidRPr="00947373" w:rsidRDefault="00947373" w:rsidP="00947373">
          <w:pPr>
            <w:pStyle w:val="11"/>
            <w:tabs>
              <w:tab w:val="right" w:leader="dot" w:pos="9344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17370890" w:history="1">
            <w:r w:rsidRPr="00947373">
              <w:rPr>
                <w:rStyle w:val="af7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5.2 Описание метода группового парного сравнения (система оценок 1/0)</w:t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17370890 \h </w:instrText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DBED11" w14:textId="0EBEE29E" w:rsidR="00947373" w:rsidRPr="00947373" w:rsidRDefault="00947373" w:rsidP="00947373">
          <w:pPr>
            <w:pStyle w:val="21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17370891" w:history="1">
            <w:r w:rsidRPr="00947373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5.3 Оценивание и выбор альтернатив</w:t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17370891 \h </w:instrText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2</w:t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22580E" w14:textId="478C8ABA" w:rsidR="00947373" w:rsidRPr="00947373" w:rsidRDefault="00947373" w:rsidP="00947373">
          <w:pPr>
            <w:pStyle w:val="11"/>
            <w:tabs>
              <w:tab w:val="right" w:leader="dot" w:pos="9344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17370892" w:history="1">
            <w:r w:rsidRPr="00947373">
              <w:rPr>
                <w:rStyle w:val="af7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6 РАЗРАБОТКА ПРОГРАММНОГО ПРОДУКТА, РЕАЛИЗУЮЩЕГО МЕТОД ГРУППОВОГО ПАРНОГО СРАВНЕНИЯ (СИСТЕМА ОЦЕНОК 1/0)</w:t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17370892 \h </w:instrText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98DCE0" w14:textId="738F358B" w:rsidR="00947373" w:rsidRPr="00947373" w:rsidRDefault="00947373" w:rsidP="00947373">
          <w:pPr>
            <w:pStyle w:val="21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17370893" w:history="1">
            <w:r w:rsidRPr="00947373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6.1 Разработка алгоритма решения задачи</w:t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17370893 \h </w:instrText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3</w:t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E6005" w14:textId="74E4764B" w:rsidR="00947373" w:rsidRPr="00947373" w:rsidRDefault="00947373" w:rsidP="00947373">
          <w:pPr>
            <w:pStyle w:val="21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17370894" w:history="1">
            <w:r w:rsidRPr="00947373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6.2 Описание программы</w:t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17370894 \h </w:instrText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3</w:t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66B7E" w14:textId="11153700" w:rsidR="00947373" w:rsidRPr="00947373" w:rsidRDefault="00947373" w:rsidP="00947373">
          <w:pPr>
            <w:pStyle w:val="21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17370895" w:history="1">
            <w:r w:rsidRPr="00947373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6.3 Тестирование программы</w:t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17370895 \h </w:instrText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3</w:t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A6AC26" w14:textId="4DBFFBAA" w:rsidR="00947373" w:rsidRPr="00947373" w:rsidRDefault="00947373" w:rsidP="00947373">
          <w:pPr>
            <w:pStyle w:val="21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17370896" w:history="1">
            <w:r w:rsidRPr="00947373">
              <w:rPr>
                <w:rStyle w:val="af7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ЗАКЛЮЧЕНИЕ</w:t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17370896 \h </w:instrText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4</w:t>
            </w:r>
            <w:r w:rsidRPr="0094737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26EC72" w14:textId="4A5054B8" w:rsidR="00947373" w:rsidRPr="00947373" w:rsidRDefault="00947373" w:rsidP="00947373">
          <w:pPr>
            <w:pStyle w:val="11"/>
            <w:tabs>
              <w:tab w:val="right" w:leader="dot" w:pos="9344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17370897" w:history="1">
            <w:r w:rsidRPr="00947373">
              <w:rPr>
                <w:rStyle w:val="af7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Сокращения, обозначения, термины и определения</w:t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17370897 \h </w:instrText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49A58E" w14:textId="578C8B3B" w:rsidR="00947373" w:rsidRPr="00947373" w:rsidRDefault="00947373" w:rsidP="00947373">
          <w:pPr>
            <w:pStyle w:val="11"/>
            <w:tabs>
              <w:tab w:val="right" w:leader="dot" w:pos="9344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17370898" w:history="1">
            <w:r w:rsidRPr="00947373">
              <w:rPr>
                <w:rStyle w:val="af7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СПИСОК ИСПОЛЬЗОВАННЫХ ИСТОЧНИКОВ</w:t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17370898 \h </w:instrText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6</w:t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61381E" w14:textId="58558C1A" w:rsidR="00947373" w:rsidRPr="00947373" w:rsidRDefault="00947373" w:rsidP="00947373">
          <w:pPr>
            <w:pStyle w:val="11"/>
            <w:tabs>
              <w:tab w:val="right" w:leader="dot" w:pos="9344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17370899" w:history="1">
            <w:r w:rsidRPr="00947373">
              <w:rPr>
                <w:rStyle w:val="af7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риложение А (обязательное) - – Дерево целей и результаты оценивания целей методом анализа иерархий</w:t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17370899 \h </w:instrText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7</w:t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B29037" w14:textId="14E898F1" w:rsidR="00947373" w:rsidRDefault="00947373" w:rsidP="00947373">
          <w:pPr>
            <w:pStyle w:val="11"/>
            <w:tabs>
              <w:tab w:val="right" w:leader="dot" w:pos="9344"/>
            </w:tabs>
            <w:spacing w:before="0" w:after="0" w:line="360" w:lineRule="auto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7370900" w:history="1">
            <w:r w:rsidRPr="00947373">
              <w:rPr>
                <w:rStyle w:val="af7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риложение Б (обязательное) - Алгоритм программы ЭВМ, реализующей метод группового парного сравнения (система оценок 1/0)</w:t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17370900 \h </w:instrText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Pr="0094737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3F90B" w14:textId="2F538C76" w:rsidR="003E1C9B" w:rsidRDefault="00BA3FEA">
          <w:pPr>
            <w:tabs>
              <w:tab w:val="left" w:pos="10490"/>
            </w:tabs>
          </w:pPr>
          <w:r>
            <w:fldChar w:fldCharType="end"/>
          </w:r>
        </w:p>
      </w:sdtContent>
    </w:sdt>
    <w:p w14:paraId="3E86114F" w14:textId="77777777" w:rsidR="003E1C9B" w:rsidRDefault="00BA3FEA">
      <w:pPr>
        <w:jc w:val="center"/>
        <w:rPr>
          <w:b/>
          <w:bCs/>
          <w:sz w:val="28"/>
          <w:szCs w:val="28"/>
        </w:rPr>
      </w:pPr>
      <w:r>
        <w:br w:type="page"/>
      </w:r>
    </w:p>
    <w:p w14:paraId="3852D645" w14:textId="68CB4DF9" w:rsidR="003E1C9B" w:rsidRDefault="0043044D">
      <w:pPr>
        <w:pStyle w:val="1"/>
        <w:spacing w:after="240" w:line="360" w:lineRule="auto"/>
        <w:ind w:left="0" w:right="645"/>
        <w:jc w:val="center"/>
        <w:rPr>
          <w:sz w:val="28"/>
          <w:szCs w:val="28"/>
        </w:rPr>
      </w:pPr>
      <w:bookmarkStart w:id="0" w:name="_Toc117370879"/>
      <w:r>
        <w:rPr>
          <w:b/>
          <w:bCs/>
          <w:sz w:val="28"/>
          <w:szCs w:val="28"/>
        </w:rPr>
        <w:lastRenderedPageBreak/>
        <w:t>ВВЕДЕНИЕ</w:t>
      </w:r>
      <w:bookmarkEnd w:id="0"/>
    </w:p>
    <w:p w14:paraId="5CF2F559" w14:textId="77777777" w:rsidR="003E1C9B" w:rsidRDefault="00BA3FEA" w:rsidP="00947373">
      <w:pPr>
        <w:tabs>
          <w:tab w:val="left" w:pos="993"/>
        </w:tabs>
        <w:spacing w:before="52" w:line="360" w:lineRule="auto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ктом исследования является </w:t>
      </w:r>
      <w:r>
        <w:rPr>
          <w:bCs/>
          <w:sz w:val="28"/>
          <w:szCs w:val="28"/>
          <w:lang w:val="en-US"/>
        </w:rPr>
        <w:t>IT</w:t>
      </w:r>
      <w:r w:rsidRPr="00F955D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компания. Предметом исследования является процесс разработки </w:t>
      </w:r>
      <w:r>
        <w:rPr>
          <w:bCs/>
          <w:sz w:val="28"/>
          <w:szCs w:val="28"/>
          <w:lang w:val="en-US"/>
        </w:rPr>
        <w:t>web</w:t>
      </w:r>
      <w:r w:rsidRPr="00F955D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приложений.</w:t>
      </w:r>
    </w:p>
    <w:p w14:paraId="6FBB40D4" w14:textId="77777777" w:rsidR="003E1C9B" w:rsidRDefault="00BA3FEA" w:rsidP="00947373">
      <w:pPr>
        <w:tabs>
          <w:tab w:val="left" w:pos="993"/>
        </w:tabs>
        <w:spacing w:before="52" w:line="360" w:lineRule="auto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ачестве IT-компании выступает компания специалистов из разных областей, занимающихся созданием и продвижением веб-ресурсов. </w:t>
      </w:r>
    </w:p>
    <w:p w14:paraId="7DB2FBA0" w14:textId="77777777" w:rsidR="003E1C9B" w:rsidRDefault="00BA3FEA" w:rsidP="00947373">
      <w:pPr>
        <w:tabs>
          <w:tab w:val="left" w:pos="993"/>
        </w:tabs>
        <w:spacing w:before="52" w:line="360" w:lineRule="auto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атривая процесс разработки </w:t>
      </w:r>
      <w:proofErr w:type="spellStart"/>
      <w:r>
        <w:rPr>
          <w:bCs/>
          <w:sz w:val="28"/>
          <w:szCs w:val="28"/>
        </w:rPr>
        <w:t>web</w:t>
      </w:r>
      <w:proofErr w:type="spellEnd"/>
      <w:r>
        <w:rPr>
          <w:bCs/>
          <w:sz w:val="28"/>
          <w:szCs w:val="28"/>
        </w:rPr>
        <w:t>-приложения как предмета исследования, продуктом этого процесса будет выступать клиент-сервер</w:t>
      </w:r>
      <w:r>
        <w:rPr>
          <w:bCs/>
          <w:sz w:val="28"/>
          <w:szCs w:val="28"/>
        </w:rPr>
        <w:t>ное приложение, в котором клиент взаимодействует с веб-сервером с целью отправки, обработки, получения и манипулирования некоторых данных в авторизованном пространстве по защищённой сети Интернет.[1] Тогда как непосредственно разработка актуализируется как</w:t>
      </w:r>
      <w:r>
        <w:rPr>
          <w:bCs/>
          <w:sz w:val="28"/>
          <w:szCs w:val="28"/>
        </w:rPr>
        <w:t xml:space="preserve"> комплекс мер и действий по планированию и созданию приложения в сети Internet в зависимости от поставленных целей и задач[2].</w:t>
      </w:r>
    </w:p>
    <w:p w14:paraId="566C17A5" w14:textId="77777777" w:rsidR="003E1C9B" w:rsidRDefault="00BA3FEA" w:rsidP="00947373">
      <w:pPr>
        <w:tabs>
          <w:tab w:val="left" w:pos="993"/>
        </w:tabs>
        <w:spacing w:before="52" w:line="360" w:lineRule="auto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ый системный анализ рассматривает проблемную ситуацию, заключающуюся в сдаче проекта заказчику не в </w:t>
      </w:r>
      <w:proofErr w:type="gramStart"/>
      <w:r>
        <w:rPr>
          <w:bCs/>
          <w:sz w:val="28"/>
          <w:szCs w:val="28"/>
        </w:rPr>
        <w:t>срок[</w:t>
      </w:r>
      <w:proofErr w:type="gramEnd"/>
      <w:r>
        <w:rPr>
          <w:bCs/>
          <w:sz w:val="28"/>
          <w:szCs w:val="28"/>
        </w:rPr>
        <w:t>3]</w:t>
      </w:r>
      <w:r>
        <w:rPr>
          <w:bCs/>
          <w:sz w:val="28"/>
          <w:szCs w:val="28"/>
        </w:rPr>
        <w:t>. Актуальность исследования указанной проблемы затрагивает не только предпринимателя, желающего заказать интернет-ресурс, но и веб-студию, которая должна каждый раз трезво оценивать свои возможности по выполнению предлагаемого проекта. Причём ситуация, ког</w:t>
      </w:r>
      <w:r>
        <w:rPr>
          <w:bCs/>
          <w:sz w:val="28"/>
          <w:szCs w:val="28"/>
        </w:rPr>
        <w:t xml:space="preserve">да процесс выходит </w:t>
      </w:r>
      <w:proofErr w:type="gramStart"/>
      <w:r>
        <w:rPr>
          <w:bCs/>
          <w:sz w:val="28"/>
          <w:szCs w:val="28"/>
        </w:rPr>
        <w:t>из под</w:t>
      </w:r>
      <w:proofErr w:type="gramEnd"/>
      <w:r>
        <w:rPr>
          <w:bCs/>
          <w:sz w:val="28"/>
          <w:szCs w:val="28"/>
        </w:rPr>
        <w:t xml:space="preserve"> контроля, возникает не только в неопытных IT-компаниях, но это также касается более крупных, государственных и международных представительств по реализации технологических продуктов. В исследовании были рассмотрены факторы, которы</w:t>
      </w:r>
      <w:r>
        <w:rPr>
          <w:bCs/>
          <w:sz w:val="28"/>
          <w:szCs w:val="28"/>
        </w:rPr>
        <w:t xml:space="preserve">е наиболее часто приводят к задержкам выполнению работ и предложены варианты альтернатив решения по той или иной затруднительной ситуации в процессе разработки </w:t>
      </w:r>
      <w:proofErr w:type="spellStart"/>
      <w:r>
        <w:rPr>
          <w:bCs/>
          <w:sz w:val="28"/>
          <w:szCs w:val="28"/>
        </w:rPr>
        <w:t>web</w:t>
      </w:r>
      <w:proofErr w:type="spellEnd"/>
      <w:r>
        <w:rPr>
          <w:bCs/>
          <w:sz w:val="28"/>
          <w:szCs w:val="28"/>
        </w:rPr>
        <w:t>-приложения, и в особенности в коммуникациях с заказчиком.</w:t>
      </w:r>
    </w:p>
    <w:p w14:paraId="0BD3EBC9" w14:textId="77777777" w:rsidR="003E1C9B" w:rsidRDefault="00BA3FEA" w:rsidP="00947373">
      <w:pPr>
        <w:tabs>
          <w:tab w:val="left" w:pos="993"/>
        </w:tabs>
        <w:spacing w:before="52" w:line="360" w:lineRule="auto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 курсовой работы – выработка и</w:t>
      </w:r>
      <w:r>
        <w:rPr>
          <w:bCs/>
          <w:sz w:val="28"/>
          <w:szCs w:val="28"/>
        </w:rPr>
        <w:t xml:space="preserve"> оценка альтернатив решения проблемной ситуации в процессе разработки </w:t>
      </w:r>
      <w:r>
        <w:rPr>
          <w:bCs/>
          <w:sz w:val="28"/>
          <w:szCs w:val="28"/>
          <w:lang w:val="en-US"/>
        </w:rPr>
        <w:t>web</w:t>
      </w:r>
      <w:r w:rsidRPr="00F955D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приложений в </w:t>
      </w:r>
      <w:r>
        <w:rPr>
          <w:bCs/>
          <w:sz w:val="28"/>
          <w:szCs w:val="28"/>
          <w:lang w:val="en-US"/>
        </w:rPr>
        <w:t>IT</w:t>
      </w:r>
      <w:r w:rsidRPr="00F955D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компании </w:t>
      </w:r>
      <w:r>
        <w:rPr>
          <w:bCs/>
          <w:sz w:val="28"/>
          <w:szCs w:val="28"/>
        </w:rPr>
        <w:lastRenderedPageBreak/>
        <w:t>на основе методов системного анализа и разработанного программного обеспечения.</w:t>
      </w:r>
    </w:p>
    <w:p w14:paraId="5C094580" w14:textId="77777777" w:rsidR="003E1C9B" w:rsidRDefault="00BA3FEA" w:rsidP="00947373">
      <w:pPr>
        <w:tabs>
          <w:tab w:val="left" w:pos="993"/>
        </w:tabs>
        <w:spacing w:before="52" w:line="360" w:lineRule="auto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и:</w:t>
      </w:r>
    </w:p>
    <w:p w14:paraId="6ABC2447" w14:textId="77777777" w:rsidR="003E1C9B" w:rsidRDefault="00BA3FEA" w:rsidP="00947373">
      <w:pPr>
        <w:pStyle w:val="af1"/>
        <w:numPr>
          <w:ilvl w:val="0"/>
          <w:numId w:val="3"/>
        </w:numPr>
        <w:tabs>
          <w:tab w:val="left" w:pos="993"/>
        </w:tabs>
        <w:spacing w:before="52" w:line="360" w:lineRule="auto"/>
        <w:ind w:left="0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ение проблем, возникающих в </w:t>
      </w:r>
      <w:r>
        <w:rPr>
          <w:bCs/>
          <w:sz w:val="28"/>
          <w:szCs w:val="28"/>
          <w:lang w:val="en-US"/>
        </w:rPr>
        <w:t>IT</w:t>
      </w:r>
      <w:r w:rsidRPr="00F955D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компаниях в процессе разработки </w:t>
      </w:r>
      <w:r>
        <w:rPr>
          <w:bCs/>
          <w:sz w:val="28"/>
          <w:szCs w:val="28"/>
          <w:lang w:val="en-US"/>
        </w:rPr>
        <w:t>we</w:t>
      </w:r>
      <w:r>
        <w:rPr>
          <w:bCs/>
          <w:sz w:val="28"/>
          <w:szCs w:val="28"/>
          <w:lang w:val="en-US"/>
        </w:rPr>
        <w:t>b</w:t>
      </w:r>
      <w:r w:rsidRPr="00F955D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приложений;</w:t>
      </w:r>
    </w:p>
    <w:p w14:paraId="4EC89D65" w14:textId="77777777" w:rsidR="003E1C9B" w:rsidRDefault="00BA3FEA" w:rsidP="00947373">
      <w:pPr>
        <w:pStyle w:val="af1"/>
        <w:numPr>
          <w:ilvl w:val="0"/>
          <w:numId w:val="3"/>
        </w:numPr>
        <w:tabs>
          <w:tab w:val="left" w:pos="993"/>
        </w:tabs>
        <w:spacing w:before="52" w:line="360" w:lineRule="auto"/>
        <w:ind w:left="0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базовых моделей системы;</w:t>
      </w:r>
    </w:p>
    <w:p w14:paraId="014B1139" w14:textId="77777777" w:rsidR="003E1C9B" w:rsidRDefault="00BA3FEA" w:rsidP="00947373">
      <w:pPr>
        <w:pStyle w:val="af1"/>
        <w:numPr>
          <w:ilvl w:val="0"/>
          <w:numId w:val="3"/>
        </w:numPr>
        <w:tabs>
          <w:tab w:val="left" w:pos="993"/>
        </w:tabs>
        <w:spacing w:before="52" w:line="360" w:lineRule="auto"/>
        <w:ind w:left="0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явление причин и факторов возникновения выбранной проблемы процесса;</w:t>
      </w:r>
    </w:p>
    <w:p w14:paraId="37E06FE7" w14:textId="77777777" w:rsidR="003E1C9B" w:rsidRDefault="00BA3FEA" w:rsidP="00947373">
      <w:pPr>
        <w:pStyle w:val="af1"/>
        <w:numPr>
          <w:ilvl w:val="0"/>
          <w:numId w:val="3"/>
        </w:numPr>
        <w:tabs>
          <w:tab w:val="left" w:pos="993"/>
        </w:tabs>
        <w:spacing w:before="52" w:line="360" w:lineRule="auto"/>
        <w:ind w:left="0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ка и оценивание целей системы для решения выбранной проблемы;</w:t>
      </w:r>
    </w:p>
    <w:p w14:paraId="3831D39A" w14:textId="77777777" w:rsidR="003E1C9B" w:rsidRDefault="00BA3FEA" w:rsidP="00947373">
      <w:pPr>
        <w:pStyle w:val="af1"/>
        <w:numPr>
          <w:ilvl w:val="0"/>
          <w:numId w:val="3"/>
        </w:numPr>
        <w:tabs>
          <w:tab w:val="left" w:pos="993"/>
        </w:tabs>
        <w:spacing w:before="52" w:line="360" w:lineRule="auto"/>
        <w:ind w:left="0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работка и оценка альтернатив решения проблемы </w:t>
      </w:r>
      <w:r>
        <w:rPr>
          <w:sz w:val="28"/>
          <w:szCs w:val="28"/>
        </w:rPr>
        <w:t>методом группово</w:t>
      </w:r>
      <w:r>
        <w:rPr>
          <w:sz w:val="28"/>
          <w:szCs w:val="28"/>
        </w:rPr>
        <w:t>го парного сравнения (система оценок 1/0)</w:t>
      </w:r>
      <w:r>
        <w:rPr>
          <w:bCs/>
          <w:sz w:val="28"/>
          <w:szCs w:val="28"/>
        </w:rPr>
        <w:t>;</w:t>
      </w:r>
    </w:p>
    <w:p w14:paraId="6A8F825A" w14:textId="77777777" w:rsidR="003E1C9B" w:rsidRDefault="00BA3FEA" w:rsidP="00947373">
      <w:pPr>
        <w:pStyle w:val="af1"/>
        <w:numPr>
          <w:ilvl w:val="0"/>
          <w:numId w:val="3"/>
        </w:numPr>
        <w:tabs>
          <w:tab w:val="left" w:pos="993"/>
        </w:tabs>
        <w:spacing w:before="52" w:line="360" w:lineRule="auto"/>
        <w:ind w:left="0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</w:t>
      </w:r>
      <w:r>
        <w:rPr>
          <w:sz w:val="28"/>
          <w:szCs w:val="28"/>
        </w:rPr>
        <w:t>ботка программного продукта, реализующего метод группового парного сравнения (система оценок 1/0);</w:t>
      </w:r>
    </w:p>
    <w:p w14:paraId="1E889482" w14:textId="77777777" w:rsidR="003E1C9B" w:rsidRDefault="00BA3FEA" w:rsidP="00947373">
      <w:pPr>
        <w:tabs>
          <w:tab w:val="left" w:pos="993"/>
        </w:tabs>
        <w:spacing w:before="52" w:line="360" w:lineRule="auto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етенции, на формирование которых направлена курсовая </w:t>
      </w:r>
      <w:proofErr w:type="gramStart"/>
      <w:r>
        <w:rPr>
          <w:color w:val="000000"/>
          <w:sz w:val="28"/>
          <w:szCs w:val="28"/>
        </w:rPr>
        <w:t>работа[</w:t>
      </w:r>
      <w:proofErr w:type="gramEnd"/>
      <w:r>
        <w:rPr>
          <w:color w:val="000000"/>
          <w:sz w:val="28"/>
          <w:szCs w:val="28"/>
        </w:rPr>
        <w:t>4]:</w:t>
      </w:r>
    </w:p>
    <w:p w14:paraId="78B60295" w14:textId="77777777" w:rsidR="003E1C9B" w:rsidRDefault="00BA3FEA" w:rsidP="00947373">
      <w:pPr>
        <w:tabs>
          <w:tab w:val="left" w:pos="993"/>
        </w:tabs>
        <w:spacing w:before="52" w:line="360" w:lineRule="auto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К-1 - </w:t>
      </w:r>
      <w:r>
        <w:rPr>
          <w:color w:val="000000"/>
          <w:sz w:val="28"/>
          <w:szCs w:val="28"/>
        </w:rPr>
        <w:t>Способен применять естественнонау</w:t>
      </w:r>
      <w:r>
        <w:rPr>
          <w:color w:val="000000"/>
          <w:sz w:val="28"/>
          <w:szCs w:val="28"/>
        </w:rPr>
        <w:t>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.</w:t>
      </w:r>
    </w:p>
    <w:p w14:paraId="798E19A4" w14:textId="77777777" w:rsidR="003E1C9B" w:rsidRDefault="00BA3FEA" w:rsidP="00947373">
      <w:pPr>
        <w:tabs>
          <w:tab w:val="left" w:pos="993"/>
        </w:tabs>
        <w:spacing w:before="52" w:line="360" w:lineRule="auto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К-6 - Способен разрабатывать бизнес-планы и технические задания на оснащение отделов, лаборато</w:t>
      </w:r>
      <w:r>
        <w:rPr>
          <w:color w:val="000000"/>
          <w:sz w:val="28"/>
          <w:szCs w:val="28"/>
        </w:rPr>
        <w:t>рий, офисов компьютерным и сетевым оборудованием.</w:t>
      </w:r>
    </w:p>
    <w:p w14:paraId="5B7AB12C" w14:textId="77777777" w:rsidR="003E1C9B" w:rsidRDefault="00BA3FEA" w:rsidP="00947373">
      <w:pPr>
        <w:tabs>
          <w:tab w:val="left" w:pos="993"/>
        </w:tabs>
        <w:spacing w:before="52" w:line="360" w:lineRule="auto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-1 - Способен осуществлять поиск, критический анализ и синтез информации, применять системный подход для решения поставленных задач.</w:t>
      </w:r>
      <w:r>
        <w:br w:type="page"/>
      </w:r>
    </w:p>
    <w:p w14:paraId="0CEBC3EC" w14:textId="0B9A9B91" w:rsidR="003E1C9B" w:rsidRDefault="00BA3FEA">
      <w:pPr>
        <w:pStyle w:val="1"/>
        <w:spacing w:after="240" w:line="360" w:lineRule="auto"/>
        <w:ind w:left="0"/>
        <w:jc w:val="center"/>
        <w:rPr>
          <w:sz w:val="28"/>
          <w:szCs w:val="28"/>
        </w:rPr>
      </w:pPr>
      <w:bookmarkStart w:id="1" w:name="_Toc117370880"/>
      <w:r>
        <w:rPr>
          <w:b/>
          <w:bCs/>
          <w:spacing w:val="-1"/>
          <w:w w:val="95"/>
          <w:sz w:val="28"/>
          <w:szCs w:val="28"/>
        </w:rPr>
        <w:lastRenderedPageBreak/>
        <w:t xml:space="preserve">2 </w:t>
      </w:r>
      <w:r w:rsidR="0043044D">
        <w:rPr>
          <w:b/>
          <w:bCs/>
          <w:spacing w:val="-1"/>
          <w:w w:val="95"/>
          <w:sz w:val="28"/>
          <w:szCs w:val="28"/>
        </w:rPr>
        <w:t>КРАТКОЕ ОПИСАНИЕ ОБЪЕКТА ИССЛЕДОВАНИЯ</w:t>
      </w:r>
      <w:bookmarkEnd w:id="1"/>
    </w:p>
    <w:p w14:paraId="4BC7ED88" w14:textId="2F2E165A" w:rsidR="003E1C9B" w:rsidRDefault="00BA3FEA" w:rsidP="00947373">
      <w:pPr>
        <w:tabs>
          <w:tab w:val="left" w:pos="851"/>
        </w:tabs>
        <w:spacing w:before="52" w:line="360" w:lineRule="auto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качестве объекта </w:t>
      </w:r>
      <w:r>
        <w:rPr>
          <w:bCs/>
          <w:sz w:val="28"/>
          <w:szCs w:val="28"/>
        </w:rPr>
        <w:t xml:space="preserve">системного анализа выступает </w:t>
      </w:r>
      <w:r w:rsidR="001956F5">
        <w:rPr>
          <w:bCs/>
          <w:sz w:val="28"/>
          <w:szCs w:val="28"/>
          <w:lang w:val="en-US"/>
        </w:rPr>
        <w:t>web</w:t>
      </w:r>
      <w:r>
        <w:rPr>
          <w:bCs/>
          <w:sz w:val="28"/>
          <w:szCs w:val="28"/>
        </w:rPr>
        <w:t>-</w:t>
      </w:r>
      <w:r w:rsidR="001956F5">
        <w:rPr>
          <w:bCs/>
          <w:sz w:val="28"/>
          <w:szCs w:val="28"/>
        </w:rPr>
        <w:t>студия</w:t>
      </w:r>
      <w:r>
        <w:rPr>
          <w:bCs/>
          <w:sz w:val="28"/>
          <w:szCs w:val="28"/>
        </w:rPr>
        <w:t>, основным видом деятельности которой является предоставление услуг по реализации технологического продукта.</w:t>
      </w:r>
    </w:p>
    <w:p w14:paraId="4FF0481B" w14:textId="77777777" w:rsidR="003E1C9B" w:rsidRDefault="00BA3FEA" w:rsidP="00947373">
      <w:pPr>
        <w:tabs>
          <w:tab w:val="left" w:pos="851"/>
        </w:tabs>
        <w:spacing w:before="52" w:line="360" w:lineRule="auto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 этом полный цикл разработки начинается с этапа проектирования, представляющий собой выяснение требовани</w:t>
      </w:r>
      <w:r>
        <w:rPr>
          <w:bCs/>
          <w:sz w:val="28"/>
          <w:szCs w:val="28"/>
        </w:rPr>
        <w:t xml:space="preserve">й клиента, его видения и целей проекта. Затем </w:t>
      </w:r>
      <w:proofErr w:type="spellStart"/>
      <w:r>
        <w:rPr>
          <w:bCs/>
          <w:sz w:val="28"/>
          <w:szCs w:val="28"/>
        </w:rPr>
        <w:t>web</w:t>
      </w:r>
      <w:proofErr w:type="spellEnd"/>
      <w:r>
        <w:rPr>
          <w:bCs/>
          <w:sz w:val="28"/>
          <w:szCs w:val="28"/>
        </w:rPr>
        <w:t xml:space="preserve">-студией составляется макет приложения, который клиент должен утвердить. И наконец, начинается разработка непосредственно продукта, предоставляющего заказчику необходимый функционал. Когда </w:t>
      </w:r>
      <w:proofErr w:type="spellStart"/>
      <w:r>
        <w:rPr>
          <w:bCs/>
          <w:sz w:val="28"/>
          <w:szCs w:val="28"/>
        </w:rPr>
        <w:t>web</w:t>
      </w:r>
      <w:proofErr w:type="spellEnd"/>
      <w:r>
        <w:rPr>
          <w:bCs/>
          <w:sz w:val="28"/>
          <w:szCs w:val="28"/>
        </w:rPr>
        <w:t>-приложение уже</w:t>
      </w:r>
      <w:r>
        <w:rPr>
          <w:bCs/>
          <w:sz w:val="28"/>
          <w:szCs w:val="28"/>
        </w:rPr>
        <w:t xml:space="preserve"> запущено в эксплуатацию и учтены все требования заказчика, взаимодействие с клиентом переходит в стадию сопровождения и поддержки на протяжении оговоренного заранее промежутка </w:t>
      </w:r>
      <w:proofErr w:type="gramStart"/>
      <w:r>
        <w:rPr>
          <w:bCs/>
          <w:sz w:val="28"/>
          <w:szCs w:val="28"/>
        </w:rPr>
        <w:t>времени[</w:t>
      </w:r>
      <w:proofErr w:type="gramEnd"/>
      <w:r>
        <w:rPr>
          <w:bCs/>
          <w:sz w:val="28"/>
          <w:szCs w:val="28"/>
        </w:rPr>
        <w:t>5].</w:t>
      </w:r>
    </w:p>
    <w:p w14:paraId="500B1B82" w14:textId="77777777" w:rsidR="003E1C9B" w:rsidRDefault="00BA3FEA" w:rsidP="00947373">
      <w:pPr>
        <w:tabs>
          <w:tab w:val="left" w:pos="851"/>
        </w:tabs>
        <w:spacing w:before="52" w:line="360" w:lineRule="auto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конечном итоге, целями функционирования </w:t>
      </w:r>
      <w:r>
        <w:rPr>
          <w:bCs/>
          <w:sz w:val="28"/>
          <w:szCs w:val="28"/>
          <w:lang w:val="en-US"/>
        </w:rPr>
        <w:t>IT</w:t>
      </w:r>
      <w:r w:rsidRPr="00F955D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компании являются осущ</w:t>
      </w:r>
      <w:r>
        <w:rPr>
          <w:bCs/>
          <w:sz w:val="28"/>
          <w:szCs w:val="28"/>
        </w:rPr>
        <w:t>ествление проектов от стадии постановки задач до воплощения, сопровождения и постоянного совершенствования существующих инфраструктур; обеспечение информационными платформами для успешного развития бизнеса заказчиков и, вследствие, повышение качества жизни</w:t>
      </w:r>
      <w:r>
        <w:rPr>
          <w:bCs/>
          <w:sz w:val="28"/>
          <w:szCs w:val="28"/>
        </w:rPr>
        <w:t xml:space="preserve"> общества в нашей </w:t>
      </w:r>
      <w:proofErr w:type="gramStart"/>
      <w:r>
        <w:rPr>
          <w:bCs/>
          <w:sz w:val="28"/>
          <w:szCs w:val="28"/>
        </w:rPr>
        <w:t>стране[</w:t>
      </w:r>
      <w:proofErr w:type="gramEnd"/>
      <w:r>
        <w:rPr>
          <w:bCs/>
          <w:sz w:val="28"/>
          <w:szCs w:val="28"/>
        </w:rPr>
        <w:t>6].</w:t>
      </w:r>
    </w:p>
    <w:p w14:paraId="552B330D" w14:textId="77777777" w:rsidR="003E1C9B" w:rsidRDefault="00BA3FEA" w:rsidP="00947373">
      <w:pPr>
        <w:tabs>
          <w:tab w:val="left" w:pos="851"/>
        </w:tabs>
        <w:spacing w:before="52" w:line="360" w:lineRule="auto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кружение процесса разработки проекта включает в себя внешние и внутренние факторы[7], среди которых были выделены: эпидемиологическая, экономическая и политическая ситуации в стране (на 2022 г.), рынок труда с дефицитом квалиф</w:t>
      </w:r>
      <w:r>
        <w:rPr>
          <w:bCs/>
          <w:sz w:val="28"/>
          <w:szCs w:val="28"/>
        </w:rPr>
        <w:t>ицированных специалистов, налоговое законодательство, конкурентное место на информационном рынке, а также личности ключевых стейкхолдеров, правила ведения проектной деятельности и документации, технологический стек команды, частота коммуникаций с заказчико</w:t>
      </w:r>
      <w:r>
        <w:rPr>
          <w:bCs/>
          <w:sz w:val="28"/>
          <w:szCs w:val="28"/>
        </w:rPr>
        <w:t>м и сплочённость команды, реализующей проект.</w:t>
      </w:r>
    </w:p>
    <w:p w14:paraId="755257FB" w14:textId="2E74E854" w:rsidR="003E1C9B" w:rsidRDefault="00BA3FEA" w:rsidP="00947373">
      <w:pPr>
        <w:tabs>
          <w:tab w:val="left" w:pos="851"/>
        </w:tabs>
        <w:spacing w:before="52" w:line="360" w:lineRule="auto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таком случае, между </w:t>
      </w:r>
      <w:r>
        <w:rPr>
          <w:bCs/>
          <w:sz w:val="28"/>
          <w:szCs w:val="28"/>
          <w:lang w:val="en-US"/>
        </w:rPr>
        <w:t>IT</w:t>
      </w:r>
      <w:r w:rsidRPr="00F955D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компанией и заказчиком устанавливается непосредственный двунаправленный коммуникационный канал, на вход </w:t>
      </w:r>
      <w:r>
        <w:rPr>
          <w:bCs/>
          <w:sz w:val="28"/>
          <w:szCs w:val="28"/>
        </w:rPr>
        <w:lastRenderedPageBreak/>
        <w:t>системы поступают требования и рекомендации, информация о текущем положении IT-ко</w:t>
      </w:r>
      <w:r>
        <w:rPr>
          <w:bCs/>
          <w:sz w:val="28"/>
          <w:szCs w:val="28"/>
        </w:rPr>
        <w:t xml:space="preserve">мпании в конкурентоспособной среде, об экономической ситуации для оценки стоимости проекта, а также о постоянно развивающемся технологическом стеке для поддержания актуальности разрабатываемых </w:t>
      </w:r>
      <w:r w:rsidR="00947373">
        <w:rPr>
          <w:bCs/>
          <w:sz w:val="28"/>
          <w:szCs w:val="28"/>
        </w:rPr>
        <w:t>продуктов [</w:t>
      </w:r>
      <w:r>
        <w:rPr>
          <w:bCs/>
          <w:sz w:val="28"/>
          <w:szCs w:val="28"/>
        </w:rPr>
        <w:t>8].</w:t>
      </w:r>
    </w:p>
    <w:p w14:paraId="7306255A" w14:textId="77777777" w:rsidR="003E1C9B" w:rsidRDefault="00BA3FEA" w:rsidP="00947373">
      <w:pPr>
        <w:tabs>
          <w:tab w:val="left" w:pos="851"/>
        </w:tabs>
        <w:spacing w:before="52" w:line="360" w:lineRule="auto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меры </w:t>
      </w:r>
      <w:proofErr w:type="spellStart"/>
      <w:r>
        <w:rPr>
          <w:bCs/>
          <w:sz w:val="28"/>
          <w:szCs w:val="28"/>
        </w:rPr>
        <w:t>web</w:t>
      </w:r>
      <w:proofErr w:type="spellEnd"/>
      <w:r>
        <w:rPr>
          <w:bCs/>
          <w:sz w:val="28"/>
          <w:szCs w:val="28"/>
        </w:rPr>
        <w:t>-студий на 2022г. (</w:t>
      </w:r>
      <w:proofErr w:type="spellStart"/>
      <w:proofErr w:type="gramStart"/>
      <w:r>
        <w:rPr>
          <w:bCs/>
          <w:sz w:val="28"/>
          <w:szCs w:val="28"/>
        </w:rPr>
        <w:t>г.Томск</w:t>
      </w:r>
      <w:proofErr w:type="spellEnd"/>
      <w:r>
        <w:rPr>
          <w:bCs/>
          <w:sz w:val="28"/>
          <w:szCs w:val="28"/>
        </w:rPr>
        <w:t>)[</w:t>
      </w:r>
      <w:proofErr w:type="gramEnd"/>
      <w:r>
        <w:rPr>
          <w:bCs/>
          <w:sz w:val="28"/>
          <w:szCs w:val="28"/>
        </w:rPr>
        <w:t xml:space="preserve">9]: </w:t>
      </w:r>
    </w:p>
    <w:p w14:paraId="4DD3E08F" w14:textId="77777777" w:rsidR="003E1C9B" w:rsidRDefault="00BA3FEA" w:rsidP="00947373">
      <w:pPr>
        <w:tabs>
          <w:tab w:val="left" w:pos="851"/>
        </w:tabs>
        <w:spacing w:before="52" w:line="360" w:lineRule="auto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Agency-5;</w:t>
      </w:r>
    </w:p>
    <w:p w14:paraId="545AB952" w14:textId="77777777" w:rsidR="003E1C9B" w:rsidRDefault="00BA3FEA" w:rsidP="00947373">
      <w:pPr>
        <w:tabs>
          <w:tab w:val="left" w:pos="851"/>
        </w:tabs>
        <w:spacing w:before="52" w:line="360" w:lineRule="auto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Студия-15;</w:t>
      </w:r>
    </w:p>
    <w:p w14:paraId="378463CB" w14:textId="77777777" w:rsidR="003E1C9B" w:rsidRDefault="00BA3FEA" w:rsidP="00947373">
      <w:pPr>
        <w:tabs>
          <w:tab w:val="left" w:pos="851"/>
        </w:tabs>
        <w:spacing w:before="52" w:line="360" w:lineRule="auto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 Студия Т;</w:t>
      </w:r>
    </w:p>
    <w:p w14:paraId="6CF536E3" w14:textId="77777777" w:rsidR="003E1C9B" w:rsidRDefault="00BA3FEA" w:rsidP="00947373">
      <w:pPr>
        <w:tabs>
          <w:tab w:val="left" w:pos="851"/>
        </w:tabs>
        <w:spacing w:before="52" w:line="360" w:lineRule="auto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spellStart"/>
      <w:r>
        <w:rPr>
          <w:bCs/>
          <w:sz w:val="28"/>
          <w:szCs w:val="28"/>
        </w:rPr>
        <w:t>Паравеб</w:t>
      </w:r>
      <w:proofErr w:type="spellEnd"/>
      <w:r>
        <w:rPr>
          <w:bCs/>
          <w:sz w:val="28"/>
          <w:szCs w:val="28"/>
        </w:rPr>
        <w:t>;</w:t>
      </w:r>
    </w:p>
    <w:p w14:paraId="1647A1FF" w14:textId="77777777" w:rsidR="003E1C9B" w:rsidRDefault="00BA3FEA" w:rsidP="00947373">
      <w:pPr>
        <w:tabs>
          <w:tab w:val="left" w:pos="851"/>
        </w:tabs>
        <w:spacing w:before="52" w:line="360" w:lineRule="auto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proofErr w:type="spellStart"/>
      <w:r>
        <w:rPr>
          <w:bCs/>
          <w:sz w:val="28"/>
          <w:szCs w:val="28"/>
        </w:rPr>
        <w:t>Viscur</w:t>
      </w:r>
      <w:proofErr w:type="spellEnd"/>
      <w:r>
        <w:rPr>
          <w:bCs/>
          <w:sz w:val="28"/>
          <w:szCs w:val="28"/>
        </w:rPr>
        <w:t>.</w:t>
      </w:r>
    </w:p>
    <w:p w14:paraId="551E6D1B" w14:textId="3AAA6420" w:rsidR="003E1C9B" w:rsidRDefault="00BA3FEA" w:rsidP="00947373">
      <w:pPr>
        <w:tabs>
          <w:tab w:val="left" w:pos="851"/>
        </w:tabs>
        <w:spacing w:before="52" w:line="360" w:lineRule="auto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едметом анализа является процесс разработки </w:t>
      </w:r>
      <w:proofErr w:type="spellStart"/>
      <w:r>
        <w:rPr>
          <w:bCs/>
          <w:sz w:val="28"/>
          <w:szCs w:val="28"/>
        </w:rPr>
        <w:t>web</w:t>
      </w:r>
      <w:proofErr w:type="spellEnd"/>
      <w:r>
        <w:rPr>
          <w:bCs/>
          <w:sz w:val="28"/>
          <w:szCs w:val="28"/>
        </w:rPr>
        <w:t xml:space="preserve">-приложения, состоящий из следующих </w:t>
      </w:r>
      <w:r w:rsidR="00947373">
        <w:rPr>
          <w:bCs/>
          <w:sz w:val="28"/>
          <w:szCs w:val="28"/>
        </w:rPr>
        <w:t>этапов [</w:t>
      </w:r>
      <w:r>
        <w:rPr>
          <w:bCs/>
          <w:sz w:val="28"/>
          <w:szCs w:val="28"/>
        </w:rPr>
        <w:t>10]:</w:t>
      </w:r>
    </w:p>
    <w:p w14:paraId="0B4C8ADD" w14:textId="77777777" w:rsidR="003E1C9B" w:rsidRDefault="00BA3FEA" w:rsidP="00947373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right="-2" w:firstLine="709"/>
      </w:pPr>
      <w:r>
        <w:t xml:space="preserve">Сбор и анализ требований: сбор и формулирование требований к будущему проекту, а также определение </w:t>
      </w:r>
      <w:r>
        <w:t>целевой аудитории приложения;</w:t>
      </w:r>
    </w:p>
    <w:p w14:paraId="127802E6" w14:textId="77777777" w:rsidR="003E1C9B" w:rsidRDefault="00BA3FEA" w:rsidP="00947373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right="-2" w:firstLine="709"/>
      </w:pPr>
      <w:r>
        <w:t>Планирование и проектирование: определение стратегии разработки продукта, а также стек технологий, наиболее подходящий под данный проект;</w:t>
      </w:r>
    </w:p>
    <w:p w14:paraId="2113F764" w14:textId="77777777" w:rsidR="003E1C9B" w:rsidRDefault="00BA3FEA" w:rsidP="00947373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right="-2" w:firstLine="709"/>
      </w:pPr>
      <w:r>
        <w:t>Разработка прототипа: создание прототипа будущего проекта, позволяющего оценить, как буд</w:t>
      </w:r>
      <w:r>
        <w:t>ет выглядеть и работать приложение.</w:t>
      </w:r>
    </w:p>
    <w:p w14:paraId="160675E5" w14:textId="77777777" w:rsidR="003E1C9B" w:rsidRDefault="00BA3FEA" w:rsidP="00947373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right="-2" w:firstLine="709"/>
      </w:pPr>
      <w:r>
        <w:t xml:space="preserve">Разработка </w:t>
      </w:r>
      <w:proofErr w:type="spellStart"/>
      <w:r>
        <w:t>web</w:t>
      </w:r>
      <w:proofErr w:type="spellEnd"/>
      <w:r>
        <w:t>-приложения: написание кода, реализующего утверждённый прототип в соответствие с планом;</w:t>
      </w:r>
    </w:p>
    <w:p w14:paraId="10E59F5F" w14:textId="77777777" w:rsidR="003E1C9B" w:rsidRDefault="00BA3FEA" w:rsidP="00947373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right="-2" w:firstLine="709"/>
      </w:pPr>
      <w:r>
        <w:t>Тестирование и запуск: выявление багов и дефектов кода тестировщиками, которые устраняются разработчиками;</w:t>
      </w:r>
    </w:p>
    <w:p w14:paraId="541FB66F" w14:textId="77777777" w:rsidR="003E1C9B" w:rsidRDefault="00BA3FEA" w:rsidP="00947373">
      <w:pPr>
        <w:pStyle w:val="a8"/>
        <w:numPr>
          <w:ilvl w:val="0"/>
          <w:numId w:val="4"/>
        </w:numPr>
        <w:tabs>
          <w:tab w:val="left" w:pos="851"/>
        </w:tabs>
        <w:spacing w:line="360" w:lineRule="auto"/>
        <w:ind w:left="0" w:right="-2" w:firstLine="709"/>
      </w:pPr>
      <w:r>
        <w:t xml:space="preserve">Поддержка </w:t>
      </w:r>
      <w:r>
        <w:t>приложения: сопровождение проекта после его развертывания.</w:t>
      </w:r>
    </w:p>
    <w:p w14:paraId="5FA69FA2" w14:textId="77777777" w:rsidR="003E1C9B" w:rsidRDefault="00BA3FEA" w:rsidP="00947373">
      <w:pPr>
        <w:tabs>
          <w:tab w:val="left" w:pos="851"/>
        </w:tabs>
        <w:spacing w:before="52" w:line="360" w:lineRule="auto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качестве цели этого процесса выступает разработка и успешное своевременное введение в эксплуатацию </w:t>
      </w:r>
      <w:proofErr w:type="spellStart"/>
      <w:r>
        <w:rPr>
          <w:bCs/>
          <w:sz w:val="28"/>
          <w:szCs w:val="28"/>
        </w:rPr>
        <w:t>web</w:t>
      </w:r>
      <w:proofErr w:type="spellEnd"/>
      <w:r>
        <w:rPr>
          <w:bCs/>
          <w:sz w:val="28"/>
          <w:szCs w:val="28"/>
        </w:rPr>
        <w:t xml:space="preserve">-приложения, полностью </w:t>
      </w:r>
      <w:r>
        <w:rPr>
          <w:bCs/>
          <w:sz w:val="28"/>
          <w:szCs w:val="28"/>
        </w:rPr>
        <w:lastRenderedPageBreak/>
        <w:t xml:space="preserve">удовлетворяющего всем требованиям заказчика. </w:t>
      </w:r>
    </w:p>
    <w:p w14:paraId="1646E57E" w14:textId="515A0D51" w:rsidR="003E1C9B" w:rsidRDefault="00BA3FEA" w:rsidP="00947373">
      <w:pPr>
        <w:tabs>
          <w:tab w:val="left" w:pos="851"/>
        </w:tabs>
        <w:spacing w:before="52" w:line="360" w:lineRule="auto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чами процесса </w:t>
      </w:r>
      <w:proofErr w:type="spellStart"/>
      <w:r>
        <w:rPr>
          <w:bCs/>
          <w:sz w:val="28"/>
          <w:szCs w:val="28"/>
        </w:rPr>
        <w:t>web</w:t>
      </w:r>
      <w:proofErr w:type="spellEnd"/>
      <w:r>
        <w:rPr>
          <w:bCs/>
          <w:sz w:val="28"/>
          <w:szCs w:val="28"/>
        </w:rPr>
        <w:t>-ра</w:t>
      </w:r>
      <w:r>
        <w:rPr>
          <w:bCs/>
          <w:sz w:val="28"/>
          <w:szCs w:val="28"/>
        </w:rPr>
        <w:t xml:space="preserve">зработки </w:t>
      </w:r>
      <w:r w:rsidR="00947373">
        <w:rPr>
          <w:bCs/>
          <w:sz w:val="28"/>
          <w:szCs w:val="28"/>
        </w:rPr>
        <w:t>выступают [</w:t>
      </w:r>
      <w:r>
        <w:rPr>
          <w:bCs/>
          <w:sz w:val="28"/>
          <w:szCs w:val="28"/>
        </w:rPr>
        <w:t>11]:</w:t>
      </w:r>
    </w:p>
    <w:p w14:paraId="38DECBDF" w14:textId="77777777" w:rsidR="003E1C9B" w:rsidRDefault="00BA3FEA" w:rsidP="00947373">
      <w:pPr>
        <w:numPr>
          <w:ilvl w:val="0"/>
          <w:numId w:val="5"/>
        </w:numPr>
        <w:tabs>
          <w:tab w:val="clear" w:pos="720"/>
          <w:tab w:val="left" w:pos="851"/>
        </w:tabs>
        <w:spacing w:before="52"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лизация технического задания;</w:t>
      </w:r>
    </w:p>
    <w:p w14:paraId="563FED39" w14:textId="77777777" w:rsidR="003E1C9B" w:rsidRDefault="00BA3FEA" w:rsidP="00947373">
      <w:pPr>
        <w:numPr>
          <w:ilvl w:val="0"/>
          <w:numId w:val="5"/>
        </w:numPr>
        <w:tabs>
          <w:tab w:val="clear" w:pos="720"/>
          <w:tab w:val="left" w:pos="851"/>
        </w:tabs>
        <w:spacing w:before="52"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 протоколирование проекта;</w:t>
      </w:r>
    </w:p>
    <w:p w14:paraId="6D7C7AEC" w14:textId="77777777" w:rsidR="003E1C9B" w:rsidRDefault="00BA3FEA" w:rsidP="00947373">
      <w:pPr>
        <w:numPr>
          <w:ilvl w:val="0"/>
          <w:numId w:val="5"/>
        </w:numPr>
        <w:tabs>
          <w:tab w:val="clear" w:pos="720"/>
          <w:tab w:val="left" w:pos="851"/>
        </w:tabs>
        <w:spacing w:before="52"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ирование, рефакторинг и документирование;</w:t>
      </w:r>
    </w:p>
    <w:p w14:paraId="5B849A0E" w14:textId="77777777" w:rsidR="003E1C9B" w:rsidRDefault="00BA3FEA" w:rsidP="00947373">
      <w:pPr>
        <w:numPr>
          <w:ilvl w:val="0"/>
          <w:numId w:val="5"/>
        </w:numPr>
        <w:tabs>
          <w:tab w:val="clear" w:pos="720"/>
          <w:tab w:val="left" w:pos="851"/>
        </w:tabs>
        <w:spacing w:before="52"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;</w:t>
      </w:r>
    </w:p>
    <w:p w14:paraId="091701B3" w14:textId="77777777" w:rsidR="003E1C9B" w:rsidRDefault="00BA3FEA" w:rsidP="00947373">
      <w:pPr>
        <w:numPr>
          <w:ilvl w:val="0"/>
          <w:numId w:val="5"/>
        </w:numPr>
        <w:tabs>
          <w:tab w:val="clear" w:pos="720"/>
          <w:tab w:val="left" w:pos="851"/>
        </w:tabs>
        <w:spacing w:before="52"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.</w:t>
      </w:r>
    </w:p>
    <w:p w14:paraId="52A8F81C" w14:textId="06BDCACD" w:rsidR="003E1C9B" w:rsidRDefault="00BA3FEA" w:rsidP="00947373">
      <w:pPr>
        <w:tabs>
          <w:tab w:val="left" w:pos="851"/>
        </w:tabs>
        <w:spacing w:before="52" w:line="360" w:lineRule="auto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казатели эффективности процесса разработки </w:t>
      </w:r>
      <w:r>
        <w:rPr>
          <w:bCs/>
          <w:sz w:val="28"/>
          <w:szCs w:val="28"/>
          <w:lang w:val="en-US"/>
        </w:rPr>
        <w:t>web</w:t>
      </w:r>
      <w:r w:rsidRPr="00F955D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приложения</w:t>
      </w:r>
      <w:r w:rsidR="00947373" w:rsidRPr="009473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[12]: </w:t>
      </w:r>
    </w:p>
    <w:p w14:paraId="374319F9" w14:textId="77777777" w:rsidR="003E1C9B" w:rsidRDefault="00BA3FEA" w:rsidP="00947373">
      <w:pPr>
        <w:numPr>
          <w:ilvl w:val="0"/>
          <w:numId w:val="6"/>
        </w:numPr>
        <w:tabs>
          <w:tab w:val="clear" w:pos="720"/>
          <w:tab w:val="left" w:pos="851"/>
        </w:tabs>
        <w:spacing w:before="52"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пла</w:t>
      </w:r>
      <w:r>
        <w:rPr>
          <w:sz w:val="28"/>
          <w:szCs w:val="28"/>
        </w:rPr>
        <w:t>н по доходам (ОПД) — способность производства генерировать необходимый денежный поток</w:t>
      </w:r>
    </w:p>
    <w:p w14:paraId="24482A18" w14:textId="77777777" w:rsidR="003E1C9B" w:rsidRDefault="00BA3FEA" w:rsidP="00947373">
      <w:pPr>
        <w:numPr>
          <w:ilvl w:val="0"/>
          <w:numId w:val="6"/>
        </w:numPr>
        <w:tabs>
          <w:tab w:val="clear" w:pos="720"/>
          <w:tab w:val="left" w:pos="851"/>
        </w:tabs>
        <w:spacing w:before="52"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нда рабочего времени (ФРВ) — уровень дисциплины на производстве и эффективность организации труда</w:t>
      </w:r>
    </w:p>
    <w:p w14:paraId="7F839CE0" w14:textId="77777777" w:rsidR="003E1C9B" w:rsidRDefault="00BA3FEA" w:rsidP="00947373">
      <w:pPr>
        <w:numPr>
          <w:ilvl w:val="0"/>
          <w:numId w:val="6"/>
        </w:numPr>
        <w:tabs>
          <w:tab w:val="clear" w:pos="720"/>
          <w:tab w:val="left" w:pos="851"/>
        </w:tabs>
        <w:spacing w:before="52"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нормативов — способность </w:t>
      </w:r>
      <w:r>
        <w:rPr>
          <w:sz w:val="28"/>
          <w:szCs w:val="28"/>
        </w:rPr>
        <w:t>производства выполнять заложенные в стоимость продукта нормативы</w:t>
      </w:r>
    </w:p>
    <w:p w14:paraId="77264C7C" w14:textId="77777777" w:rsidR="003E1C9B" w:rsidRDefault="00BA3FEA" w:rsidP="00947373">
      <w:pPr>
        <w:numPr>
          <w:ilvl w:val="0"/>
          <w:numId w:val="6"/>
        </w:numPr>
        <w:tabs>
          <w:tab w:val="clear" w:pos="720"/>
          <w:tab w:val="left" w:pos="851"/>
        </w:tabs>
        <w:spacing w:before="52"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нтабельность производственных активов (РПА) — итоговая стоимость часа, по которой производство отработало за месяц</w:t>
      </w:r>
    </w:p>
    <w:p w14:paraId="13512EDB" w14:textId="77777777" w:rsidR="003E1C9B" w:rsidRDefault="00BA3FEA" w:rsidP="00947373">
      <w:pPr>
        <w:numPr>
          <w:ilvl w:val="0"/>
          <w:numId w:val="6"/>
        </w:numPr>
        <w:tabs>
          <w:tab w:val="clear" w:pos="720"/>
          <w:tab w:val="left" w:pos="851"/>
        </w:tabs>
        <w:spacing w:before="52"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сроков — выполнение обязательств по срокам — ключевой показател</w:t>
      </w:r>
      <w:r>
        <w:rPr>
          <w:sz w:val="28"/>
          <w:szCs w:val="28"/>
        </w:rPr>
        <w:t>ь в исследовании системы.</w:t>
      </w:r>
    </w:p>
    <w:p w14:paraId="2C7F3A23" w14:textId="77777777" w:rsidR="003E1C9B" w:rsidRDefault="00BA3FEA" w:rsidP="00947373">
      <w:pPr>
        <w:tabs>
          <w:tab w:val="left" w:pos="851"/>
        </w:tabs>
        <w:spacing w:before="52" w:line="360" w:lineRule="auto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реди проблемных ситуаций, которые могут возникнуть в процессе разработки </w:t>
      </w:r>
      <w:r>
        <w:rPr>
          <w:bCs/>
          <w:sz w:val="28"/>
          <w:szCs w:val="28"/>
          <w:lang w:val="en-US"/>
        </w:rPr>
        <w:t>web</w:t>
      </w:r>
      <w:r w:rsidRPr="00F955D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приложений, выделяют[13]: срыв согласованных сроков, недооценка трудозатрат на решение поставленных задач, непонимание исполнителем поставленных задач, </w:t>
      </w:r>
      <w:r>
        <w:rPr>
          <w:bCs/>
          <w:sz w:val="28"/>
          <w:szCs w:val="28"/>
        </w:rPr>
        <w:t>смена сотрудников со стороны исполнителя, некачественные услуги, недостаток квалификации для поставленных задач, требование дополнительных, неоговоренных ранее платежей, отказ от взятых обязательств, гарантий и т. п. Таким образом, в данном исследовании бы</w:t>
      </w:r>
      <w:r>
        <w:rPr>
          <w:bCs/>
          <w:sz w:val="28"/>
          <w:szCs w:val="28"/>
        </w:rPr>
        <w:t xml:space="preserve">ла взята проблема срыва согласованных сроков. </w:t>
      </w:r>
      <w:r>
        <w:br w:type="page"/>
      </w:r>
    </w:p>
    <w:p w14:paraId="27E61B7F" w14:textId="07444CE8" w:rsidR="003E1C9B" w:rsidRDefault="0043044D">
      <w:pPr>
        <w:pStyle w:val="1"/>
        <w:ind w:left="0"/>
        <w:jc w:val="center"/>
        <w:rPr>
          <w:b/>
          <w:bCs/>
          <w:szCs w:val="28"/>
        </w:rPr>
      </w:pPr>
      <w:bookmarkStart w:id="2" w:name="_Toc117370881"/>
      <w:r>
        <w:rPr>
          <w:b/>
          <w:bCs/>
          <w:szCs w:val="28"/>
        </w:rPr>
        <w:lastRenderedPageBreak/>
        <w:t>3 МОДЕЛИРОВАНИЕ СИСТЕМЫ</w:t>
      </w:r>
      <w:bookmarkEnd w:id="2"/>
    </w:p>
    <w:p w14:paraId="41B99541" w14:textId="77777777" w:rsidR="003E1C9B" w:rsidRDefault="003E1C9B">
      <w:pPr>
        <w:pStyle w:val="1"/>
        <w:ind w:left="0" w:firstLine="851"/>
        <w:rPr>
          <w:b/>
          <w:bCs/>
          <w:szCs w:val="28"/>
        </w:rPr>
      </w:pPr>
    </w:p>
    <w:p w14:paraId="079FA859" w14:textId="77777777" w:rsidR="003E1C9B" w:rsidRDefault="00BA3FEA">
      <w:pPr>
        <w:pStyle w:val="2"/>
        <w:rPr>
          <w:bCs/>
          <w:szCs w:val="28"/>
        </w:rPr>
      </w:pPr>
      <w:bookmarkStart w:id="3" w:name="_Toc117370882"/>
      <w:r>
        <w:t>3.1 Модель взаимосвязи системы с окружающей средой</w:t>
      </w:r>
      <w:bookmarkEnd w:id="3"/>
    </w:p>
    <w:p w14:paraId="130A079F" w14:textId="77777777" w:rsidR="003E1C9B" w:rsidRDefault="003E1C9B">
      <w:pPr>
        <w:pStyle w:val="2"/>
      </w:pPr>
    </w:p>
    <w:p w14:paraId="02D31577" w14:textId="77777777" w:rsidR="003E1C9B" w:rsidRDefault="00BA3FEA">
      <w:pPr>
        <w:pStyle w:val="2"/>
        <w:rPr>
          <w:bCs/>
          <w:szCs w:val="28"/>
        </w:rPr>
      </w:pPr>
      <w:bookmarkStart w:id="4" w:name="_Toc117370883"/>
      <w:r>
        <w:t>3.2 Модель состава и структуры системы</w:t>
      </w:r>
      <w:bookmarkEnd w:id="4"/>
    </w:p>
    <w:p w14:paraId="76EB1A45" w14:textId="77777777" w:rsidR="003E1C9B" w:rsidRDefault="003E1C9B">
      <w:pPr>
        <w:pStyle w:val="2"/>
      </w:pPr>
    </w:p>
    <w:p w14:paraId="345BB112" w14:textId="77777777" w:rsidR="003E1C9B" w:rsidRDefault="00BA3FEA">
      <w:pPr>
        <w:pStyle w:val="2"/>
      </w:pPr>
      <w:bookmarkStart w:id="5" w:name="_Toc117370884"/>
      <w:r>
        <w:t>3.3 Построение дерева причин</w:t>
      </w:r>
      <w:bookmarkEnd w:id="5"/>
    </w:p>
    <w:p w14:paraId="3CA4CE97" w14:textId="77777777" w:rsidR="003E1C9B" w:rsidRDefault="003E1C9B">
      <w:pPr>
        <w:ind w:firstLine="851"/>
        <w:rPr>
          <w:sz w:val="28"/>
          <w:szCs w:val="28"/>
        </w:rPr>
      </w:pPr>
    </w:p>
    <w:p w14:paraId="19964289" w14:textId="77777777" w:rsidR="003E1C9B" w:rsidRDefault="00BA3FEA">
      <w:r>
        <w:br w:type="page"/>
      </w:r>
    </w:p>
    <w:p w14:paraId="348346C8" w14:textId="77777777" w:rsidR="003E1C9B" w:rsidRDefault="003E1C9B"/>
    <w:p w14:paraId="2B3F254C" w14:textId="14103CC7" w:rsidR="003E1C9B" w:rsidRDefault="0043044D">
      <w:pPr>
        <w:pStyle w:val="1"/>
        <w:spacing w:before="0" w:line="360" w:lineRule="auto"/>
        <w:ind w:left="0"/>
        <w:jc w:val="center"/>
        <w:rPr>
          <w:b/>
          <w:bCs/>
          <w:sz w:val="28"/>
          <w:szCs w:val="28"/>
        </w:rPr>
      </w:pPr>
      <w:bookmarkStart w:id="6" w:name="_Toc117370885"/>
      <w:r>
        <w:rPr>
          <w:b/>
          <w:bCs/>
          <w:sz w:val="28"/>
          <w:szCs w:val="28"/>
        </w:rPr>
        <w:t>4 ПОСТАНОВКА ЦЕЛЕЙ И ПОИСК РЕШЕНИЙ</w:t>
      </w:r>
      <w:bookmarkEnd w:id="6"/>
    </w:p>
    <w:p w14:paraId="3086A8C1" w14:textId="77777777" w:rsidR="003E1C9B" w:rsidRDefault="00BA3FEA">
      <w:pPr>
        <w:pStyle w:val="2"/>
      </w:pPr>
      <w:bookmarkStart w:id="7" w:name="_Toc117370886"/>
      <w:r>
        <w:t xml:space="preserve">4.1 </w:t>
      </w:r>
      <w:r>
        <w:t>Построение дерева целей</w:t>
      </w:r>
      <w:bookmarkEnd w:id="7"/>
    </w:p>
    <w:p w14:paraId="3904CD47" w14:textId="77777777" w:rsidR="003E1C9B" w:rsidRDefault="00BA3FEA">
      <w:pPr>
        <w:pStyle w:val="2"/>
      </w:pPr>
      <w:bookmarkStart w:id="8" w:name="_Toc117370887"/>
      <w:r>
        <w:t>4.2 Оценка целей методом анализа иерархий</w:t>
      </w:r>
      <w:bookmarkEnd w:id="8"/>
    </w:p>
    <w:p w14:paraId="0843FC7B" w14:textId="77777777" w:rsidR="003E1C9B" w:rsidRDefault="003E1C9B"/>
    <w:p w14:paraId="3339AC70" w14:textId="77777777" w:rsidR="003E1C9B" w:rsidRDefault="00BA3FEA">
      <w:pPr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78F60C94" w14:textId="586A4B81" w:rsidR="003E1C9B" w:rsidRDefault="0043044D">
      <w:pPr>
        <w:pStyle w:val="1"/>
        <w:spacing w:before="0" w:line="360" w:lineRule="auto"/>
        <w:ind w:left="0"/>
        <w:jc w:val="center"/>
        <w:rPr>
          <w:b/>
          <w:bCs/>
          <w:sz w:val="28"/>
          <w:szCs w:val="28"/>
        </w:rPr>
      </w:pPr>
      <w:bookmarkStart w:id="9" w:name="_Toc117370888"/>
      <w:r>
        <w:rPr>
          <w:b/>
          <w:bCs/>
          <w:sz w:val="28"/>
          <w:szCs w:val="28"/>
        </w:rPr>
        <w:lastRenderedPageBreak/>
        <w:t>5 РАЗРАБОТКА И ОЦЕНКА АЛЬТЕРНАТИВ РЕШЕНИЯ ПРОБЛЕМЫ МЕТОДОМ ГРУППОВОГО ПАРНОГО СРАВНЕНИЯ (СИСТЕМА ОЦЕНОК 1/0)</w:t>
      </w:r>
      <w:bookmarkEnd w:id="9"/>
    </w:p>
    <w:p w14:paraId="124D75BE" w14:textId="77777777" w:rsidR="003E1C9B" w:rsidRDefault="003E1C9B">
      <w:pPr>
        <w:pStyle w:val="1"/>
        <w:spacing w:before="0" w:line="360" w:lineRule="auto"/>
        <w:ind w:left="0" w:firstLine="851"/>
        <w:rPr>
          <w:b/>
          <w:bCs/>
          <w:sz w:val="28"/>
          <w:szCs w:val="28"/>
        </w:rPr>
      </w:pPr>
    </w:p>
    <w:p w14:paraId="40AAA3C2" w14:textId="77777777" w:rsidR="003E1C9B" w:rsidRDefault="00BA3FEA">
      <w:pPr>
        <w:pStyle w:val="2"/>
      </w:pPr>
      <w:bookmarkStart w:id="10" w:name="_Toc117370889"/>
      <w:r>
        <w:t>5.1 Разработка альтернатив достижения цели</w:t>
      </w:r>
      <w:bookmarkEnd w:id="10"/>
    </w:p>
    <w:p w14:paraId="6D5929FB" w14:textId="77777777" w:rsidR="003E1C9B" w:rsidRDefault="003E1C9B">
      <w:pPr>
        <w:ind w:firstLine="851"/>
        <w:rPr>
          <w:sz w:val="28"/>
          <w:szCs w:val="28"/>
        </w:rPr>
      </w:pPr>
    </w:p>
    <w:p w14:paraId="10AC8097" w14:textId="77777777" w:rsidR="003E1C9B" w:rsidRDefault="00BA3FEA">
      <w:pPr>
        <w:pStyle w:val="1"/>
        <w:spacing w:before="0" w:line="360" w:lineRule="auto"/>
        <w:ind w:left="0"/>
        <w:jc w:val="center"/>
        <w:rPr>
          <w:b/>
          <w:bCs/>
          <w:sz w:val="28"/>
          <w:szCs w:val="28"/>
        </w:rPr>
      </w:pPr>
      <w:bookmarkStart w:id="11" w:name="_Toc117370890"/>
      <w:r>
        <w:rPr>
          <w:b/>
          <w:bCs/>
          <w:sz w:val="28"/>
          <w:szCs w:val="28"/>
        </w:rPr>
        <w:t>5.2 Описание метода группового парного сравнения (система оценок 1/0)</w:t>
      </w:r>
      <w:bookmarkEnd w:id="11"/>
    </w:p>
    <w:p w14:paraId="44CDE4D1" w14:textId="77777777" w:rsidR="003E1C9B" w:rsidRDefault="003E1C9B">
      <w:pPr>
        <w:pStyle w:val="2"/>
      </w:pPr>
    </w:p>
    <w:p w14:paraId="29CFF61A" w14:textId="77777777" w:rsidR="003E1C9B" w:rsidRDefault="003E1C9B">
      <w:pPr>
        <w:ind w:firstLine="851"/>
        <w:rPr>
          <w:sz w:val="28"/>
          <w:szCs w:val="28"/>
        </w:rPr>
      </w:pPr>
    </w:p>
    <w:p w14:paraId="2A21048F" w14:textId="77777777" w:rsidR="003E1C9B" w:rsidRDefault="00BA3FEA">
      <w:pPr>
        <w:pStyle w:val="2"/>
      </w:pPr>
      <w:bookmarkStart w:id="12" w:name="_Toc117370891"/>
      <w:r>
        <w:t>5.3 Оценивание и выбор альтернатив</w:t>
      </w:r>
      <w:bookmarkEnd w:id="12"/>
    </w:p>
    <w:p w14:paraId="4FB8B5DE" w14:textId="77777777" w:rsidR="003E1C9B" w:rsidRDefault="003E1C9B">
      <w:pPr>
        <w:ind w:firstLine="851"/>
        <w:rPr>
          <w:sz w:val="28"/>
          <w:szCs w:val="28"/>
        </w:rPr>
      </w:pPr>
    </w:p>
    <w:p w14:paraId="7C25F045" w14:textId="77777777" w:rsidR="003E1C9B" w:rsidRDefault="00BA3FEA">
      <w:pPr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567F731D" w14:textId="19EA2A50" w:rsidR="003E1C9B" w:rsidRDefault="00947373">
      <w:pPr>
        <w:pStyle w:val="1"/>
        <w:spacing w:before="0" w:line="360" w:lineRule="auto"/>
        <w:ind w:left="0"/>
        <w:jc w:val="center"/>
        <w:rPr>
          <w:b/>
          <w:bCs/>
          <w:sz w:val="28"/>
          <w:szCs w:val="28"/>
        </w:rPr>
      </w:pPr>
      <w:bookmarkStart w:id="13" w:name="_Toc117370892"/>
      <w:r>
        <w:rPr>
          <w:b/>
          <w:bCs/>
          <w:sz w:val="28"/>
          <w:szCs w:val="28"/>
        </w:rPr>
        <w:lastRenderedPageBreak/>
        <w:t>6 РАЗРАБОТКА ПРОГРАММНОГО ПРОДУКТА, РЕАЛИЗУЮЩЕГО МЕТОД ГРУППОВОГО ПАРНОГО СРАВНЕНИЯ (СИСТЕМА ОЦЕНОК 1/0)</w:t>
      </w:r>
      <w:bookmarkEnd w:id="13"/>
    </w:p>
    <w:p w14:paraId="726FF6AD" w14:textId="77777777" w:rsidR="003E1C9B" w:rsidRDefault="003E1C9B">
      <w:pPr>
        <w:pStyle w:val="1"/>
        <w:spacing w:before="0" w:line="360" w:lineRule="auto"/>
        <w:ind w:left="0"/>
        <w:jc w:val="center"/>
        <w:rPr>
          <w:b/>
          <w:bCs/>
          <w:sz w:val="28"/>
          <w:szCs w:val="28"/>
        </w:rPr>
      </w:pPr>
    </w:p>
    <w:p w14:paraId="4C572E34" w14:textId="77777777" w:rsidR="003E1C9B" w:rsidRDefault="003E1C9B">
      <w:pPr>
        <w:pStyle w:val="1"/>
        <w:spacing w:before="0" w:line="360" w:lineRule="auto"/>
        <w:ind w:left="0"/>
        <w:jc w:val="center"/>
        <w:rPr>
          <w:b/>
          <w:bCs/>
          <w:sz w:val="28"/>
          <w:szCs w:val="28"/>
        </w:rPr>
      </w:pPr>
    </w:p>
    <w:p w14:paraId="47945556" w14:textId="77777777" w:rsidR="003E1C9B" w:rsidRDefault="00BA3FEA">
      <w:pPr>
        <w:pStyle w:val="2"/>
      </w:pPr>
      <w:bookmarkStart w:id="14" w:name="_Toc117370893"/>
      <w:r>
        <w:t>6.1 Разработка алгоритма решения задачи</w:t>
      </w:r>
      <w:bookmarkEnd w:id="14"/>
    </w:p>
    <w:p w14:paraId="209A92EB" w14:textId="77777777" w:rsidR="003E1C9B" w:rsidRDefault="003E1C9B">
      <w:pPr>
        <w:ind w:firstLine="851"/>
        <w:rPr>
          <w:sz w:val="28"/>
          <w:szCs w:val="28"/>
        </w:rPr>
      </w:pPr>
    </w:p>
    <w:p w14:paraId="65031092" w14:textId="77777777" w:rsidR="003E1C9B" w:rsidRDefault="00BA3FEA">
      <w:pPr>
        <w:pStyle w:val="2"/>
      </w:pPr>
      <w:bookmarkStart w:id="15" w:name="_Toc117370894"/>
      <w:r>
        <w:t>6.2 Описание программы</w:t>
      </w:r>
      <w:bookmarkEnd w:id="15"/>
    </w:p>
    <w:p w14:paraId="419F8AA7" w14:textId="77777777" w:rsidR="003E1C9B" w:rsidRDefault="003E1C9B">
      <w:pPr>
        <w:ind w:firstLine="851"/>
        <w:rPr>
          <w:sz w:val="28"/>
          <w:szCs w:val="28"/>
        </w:rPr>
      </w:pPr>
    </w:p>
    <w:p w14:paraId="20970BCD" w14:textId="77777777" w:rsidR="003E1C9B" w:rsidRDefault="00BA3FEA">
      <w:pPr>
        <w:pStyle w:val="2"/>
      </w:pPr>
      <w:bookmarkStart w:id="16" w:name="_Toc117370895"/>
      <w:r>
        <w:t>6.3 Тестирование программы</w:t>
      </w:r>
      <w:bookmarkEnd w:id="16"/>
    </w:p>
    <w:p w14:paraId="5DAC76DC" w14:textId="77777777" w:rsidR="003E1C9B" w:rsidRDefault="003E1C9B">
      <w:pPr>
        <w:ind w:firstLine="851"/>
        <w:rPr>
          <w:sz w:val="28"/>
          <w:szCs w:val="28"/>
        </w:rPr>
      </w:pPr>
    </w:p>
    <w:p w14:paraId="3C58C963" w14:textId="77777777" w:rsidR="003E1C9B" w:rsidRDefault="00BA3FEA">
      <w:pPr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3532B149" w14:textId="69E6563B" w:rsidR="003E1C9B" w:rsidRDefault="00947373">
      <w:pPr>
        <w:pStyle w:val="2"/>
      </w:pPr>
      <w:bookmarkStart w:id="17" w:name="_Toc117370896"/>
      <w:r>
        <w:lastRenderedPageBreak/>
        <w:t>ЗАКЛЮЧЕНИЕ</w:t>
      </w:r>
      <w:bookmarkEnd w:id="17"/>
    </w:p>
    <w:p w14:paraId="74C7FA95" w14:textId="77777777" w:rsidR="003E1C9B" w:rsidRDefault="00BA3FE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основные результаты работы, которые показывают достижение поставленных цели и задач. </w:t>
      </w:r>
    </w:p>
    <w:p w14:paraId="36E527C1" w14:textId="77777777" w:rsidR="003E1C9B" w:rsidRDefault="00BA3FEA">
      <w:pPr>
        <w:pStyle w:val="af1"/>
        <w:numPr>
          <w:ilvl w:val="0"/>
          <w:numId w:val="3"/>
        </w:numPr>
        <w:spacing w:line="360" w:lineRule="auto"/>
        <w:ind w:left="0"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акая система была исследована, какая основная проблема в процессе выявлена; </w:t>
      </w:r>
    </w:p>
    <w:p w14:paraId="1032FA3F" w14:textId="77777777" w:rsidR="003E1C9B" w:rsidRDefault="00BA3FEA">
      <w:pPr>
        <w:pStyle w:val="af1"/>
        <w:numPr>
          <w:ilvl w:val="0"/>
          <w:numId w:val="3"/>
        </w:numPr>
        <w:spacing w:line="360" w:lineRule="auto"/>
        <w:ind w:left="0"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тразить какие модели системы были разработаны, какие основные причины проблемы выявлены;</w:t>
      </w:r>
    </w:p>
    <w:p w14:paraId="0EB70248" w14:textId="77777777" w:rsidR="003E1C9B" w:rsidRDefault="00BA3FEA">
      <w:pPr>
        <w:pStyle w:val="af1"/>
        <w:numPr>
          <w:ilvl w:val="0"/>
          <w:numId w:val="3"/>
        </w:numPr>
        <w:spacing w:line="360" w:lineRule="auto"/>
        <w:ind w:left="0"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писать о постановке целей системы для решения проблемы, каким методом они были оценены</w:t>
      </w:r>
      <w:r>
        <w:rPr>
          <w:sz w:val="28"/>
          <w:szCs w:val="28"/>
        </w:rPr>
        <w:t>, и какая цель оказалась приоритетной и выбрана для разработки альтернатив ее достижения;</w:t>
      </w:r>
    </w:p>
    <w:p w14:paraId="1DDF2AE6" w14:textId="77777777" w:rsidR="003E1C9B" w:rsidRDefault="00BA3FEA">
      <w:pPr>
        <w:pStyle w:val="af1"/>
        <w:numPr>
          <w:ilvl w:val="0"/>
          <w:numId w:val="3"/>
        </w:numPr>
        <w:spacing w:line="360" w:lineRule="auto"/>
        <w:ind w:left="0"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писать о разработке и оценивании альтернатив с указанием конкретного метода, указать наилучшую альтернативу;</w:t>
      </w:r>
    </w:p>
    <w:p w14:paraId="157D6983" w14:textId="77777777" w:rsidR="003E1C9B" w:rsidRDefault="00BA3FEA">
      <w:pPr>
        <w:pStyle w:val="af1"/>
        <w:numPr>
          <w:ilvl w:val="0"/>
          <w:numId w:val="3"/>
        </w:numPr>
        <w:spacing w:line="360" w:lineRule="auto"/>
        <w:ind w:left="0"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тразить основные характеристики разработанного програм</w:t>
      </w:r>
      <w:r>
        <w:rPr>
          <w:sz w:val="28"/>
          <w:szCs w:val="28"/>
        </w:rPr>
        <w:t>много продукта (функции, используемые инструментальные средства разработки, особенности, результаты тестирования и др.);</w:t>
      </w:r>
    </w:p>
    <w:p w14:paraId="074583A9" w14:textId="77777777" w:rsidR="003E1C9B" w:rsidRDefault="00BA3FEA">
      <w:pPr>
        <w:pStyle w:val="af1"/>
        <w:numPr>
          <w:ilvl w:val="0"/>
          <w:numId w:val="3"/>
        </w:numPr>
        <w:spacing w:line="360" w:lineRule="auto"/>
        <w:ind w:left="0"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делать вывод о научной значимости и/или практической ценности полученных результатов, если результаты опубликованы – также отразить эт</w:t>
      </w:r>
      <w:r>
        <w:rPr>
          <w:sz w:val="28"/>
          <w:szCs w:val="28"/>
        </w:rPr>
        <w:t>о в заключении.</w:t>
      </w:r>
    </w:p>
    <w:p w14:paraId="10D89F4C" w14:textId="77777777" w:rsidR="003E1C9B" w:rsidRDefault="003E1C9B">
      <w:pPr>
        <w:spacing w:line="360" w:lineRule="auto"/>
        <w:jc w:val="both"/>
        <w:rPr>
          <w:b/>
          <w:bCs/>
          <w:sz w:val="28"/>
          <w:szCs w:val="28"/>
        </w:rPr>
      </w:pPr>
    </w:p>
    <w:p w14:paraId="6163E33A" w14:textId="77777777" w:rsidR="003E1C9B" w:rsidRDefault="00BA3FE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заключения не менее одной полной страницы. </w:t>
      </w:r>
    </w:p>
    <w:p w14:paraId="5010FFE3" w14:textId="77777777" w:rsidR="003E1C9B" w:rsidRDefault="003E1C9B">
      <w:pPr>
        <w:spacing w:line="360" w:lineRule="auto"/>
        <w:jc w:val="both"/>
        <w:rPr>
          <w:b/>
          <w:bCs/>
          <w:sz w:val="28"/>
          <w:szCs w:val="28"/>
        </w:rPr>
      </w:pPr>
    </w:p>
    <w:p w14:paraId="37357CCF" w14:textId="77777777" w:rsidR="003E1C9B" w:rsidRDefault="00BA3FEA">
      <w:pPr>
        <w:rPr>
          <w:b/>
          <w:bCs/>
          <w:sz w:val="28"/>
          <w:szCs w:val="28"/>
        </w:rPr>
      </w:pPr>
      <w:r>
        <w:br w:type="page"/>
      </w:r>
    </w:p>
    <w:p w14:paraId="1A01E6C5" w14:textId="77777777" w:rsidR="003E1C9B" w:rsidRDefault="00BA3FEA">
      <w:pPr>
        <w:pStyle w:val="1"/>
        <w:spacing w:before="0" w:line="360" w:lineRule="auto"/>
        <w:ind w:left="0"/>
        <w:jc w:val="center"/>
        <w:rPr>
          <w:b/>
          <w:bCs/>
          <w:sz w:val="28"/>
          <w:szCs w:val="28"/>
        </w:rPr>
      </w:pPr>
      <w:bookmarkStart w:id="18" w:name="_Toc117370897"/>
      <w:r>
        <w:rPr>
          <w:b/>
          <w:bCs/>
          <w:sz w:val="28"/>
          <w:szCs w:val="28"/>
        </w:rPr>
        <w:lastRenderedPageBreak/>
        <w:t>Сокращения, обозначения, термины и определения</w:t>
      </w:r>
      <w:bookmarkEnd w:id="18"/>
    </w:p>
    <w:p w14:paraId="2CA4E5F6" w14:textId="77777777" w:rsidR="003E1C9B" w:rsidRDefault="00BA3FE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авилами библиографического описания, определенных в стандарте </w:t>
      </w:r>
      <w:proofErr w:type="spellStart"/>
      <w:r>
        <w:rPr>
          <w:sz w:val="28"/>
          <w:szCs w:val="28"/>
        </w:rPr>
        <w:t>ТУСУРа</w:t>
      </w:r>
      <w:proofErr w:type="spellEnd"/>
      <w:r>
        <w:rPr>
          <w:sz w:val="28"/>
          <w:szCs w:val="28"/>
        </w:rPr>
        <w:t>, перечислить все и</w:t>
      </w:r>
      <w:r>
        <w:rPr>
          <w:sz w:val="28"/>
          <w:szCs w:val="28"/>
        </w:rPr>
        <w:t>сточники информации, использованные в ходе выполнения проекта.</w:t>
      </w:r>
    </w:p>
    <w:p w14:paraId="4D16C73D" w14:textId="77777777" w:rsidR="003E1C9B" w:rsidRDefault="00BA3FE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сполагаются в порядке упоминания их в тексте. На каждый источник в тексте должна быть приведена ссылка в квадратных скобках с указанием номера источника в списке.</w:t>
      </w:r>
    </w:p>
    <w:p w14:paraId="7DE643D3" w14:textId="57CF677A" w:rsidR="00947373" w:rsidRDefault="00BA3FE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должен содержать не менее 15 источников. Это могут быть источники, использованные при описании предметной области, методов исследования, выбора инструментальных средств разработки и др. Нельзя использовать в качестве источников документы из различных банко</w:t>
      </w:r>
      <w:r>
        <w:rPr>
          <w:sz w:val="28"/>
          <w:szCs w:val="28"/>
        </w:rPr>
        <w:t>в студенческих работ (рефератов, курсовых и др. работ).</w:t>
      </w:r>
    </w:p>
    <w:p w14:paraId="4AC19AB9" w14:textId="77777777" w:rsidR="00947373" w:rsidRDefault="00947373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59782A" w14:textId="3A157BB5" w:rsidR="00947373" w:rsidRDefault="00947373" w:rsidP="00947373">
      <w:pPr>
        <w:pStyle w:val="1"/>
        <w:spacing w:before="0" w:after="240" w:line="360" w:lineRule="auto"/>
        <w:ind w:left="0"/>
        <w:jc w:val="center"/>
        <w:rPr>
          <w:b/>
          <w:bCs/>
          <w:sz w:val="28"/>
          <w:szCs w:val="28"/>
        </w:rPr>
      </w:pPr>
      <w:bookmarkStart w:id="19" w:name="_Toc117370898"/>
      <w:r>
        <w:rPr>
          <w:b/>
          <w:bCs/>
          <w:sz w:val="28"/>
          <w:szCs w:val="28"/>
        </w:rPr>
        <w:lastRenderedPageBreak/>
        <w:t>СПИСОК ИСПОЛЬЗОВАННЫХ ИСТОЧНИКОВ</w:t>
      </w:r>
      <w:bookmarkEnd w:id="19"/>
    </w:p>
    <w:p w14:paraId="7C25EA7A" w14:textId="77777777" w:rsidR="003E1C9B" w:rsidRDefault="00BA3FEA" w:rsidP="00947373">
      <w:pPr>
        <w:ind w:left="709"/>
      </w:pPr>
      <w:r>
        <w:rPr>
          <w:color w:val="000000"/>
          <w:sz w:val="28"/>
          <w:szCs w:val="28"/>
        </w:rPr>
        <w:t xml:space="preserve">1. </w:t>
      </w:r>
      <w:bookmarkStart w:id="20" w:name="firstHeading"/>
      <w:bookmarkEnd w:id="20"/>
      <w:r>
        <w:rPr>
          <w:color w:val="000000"/>
          <w:sz w:val="28"/>
          <w:szCs w:val="28"/>
        </w:rPr>
        <w:t xml:space="preserve">Веб-приложение — </w:t>
      </w:r>
      <w:hyperlink r:id="rId8">
        <w:r>
          <w:rPr>
            <w:color w:val="000000"/>
            <w:sz w:val="28"/>
            <w:szCs w:val="28"/>
          </w:rPr>
          <w:t>https://ru.wikipedia.org/wiki/%D0%92%D0%B5%D0%B1-%D0%BF%D1%80%D0%B8%D0%BB%D0%BE%D0%B6%D0%B5%D0%BD%D0%B8%D0%B5</w:t>
        </w:r>
      </w:hyperlink>
      <w:r>
        <w:rPr>
          <w:color w:val="000000"/>
          <w:sz w:val="28"/>
          <w:szCs w:val="28"/>
        </w:rPr>
        <w:t>. Реж</w:t>
      </w:r>
      <w:r>
        <w:rPr>
          <w:color w:val="000000"/>
          <w:sz w:val="28"/>
          <w:szCs w:val="28"/>
        </w:rPr>
        <w:t xml:space="preserve">им доступа: </w:t>
      </w:r>
    </w:p>
    <w:p w14:paraId="55A14520" w14:textId="77777777" w:rsidR="003E1C9B" w:rsidRDefault="00BA3FEA" w:rsidP="00947373">
      <w:pPr>
        <w:ind w:left="709"/>
      </w:pPr>
      <w:r>
        <w:rPr>
          <w:color w:val="000000"/>
          <w:sz w:val="28"/>
          <w:szCs w:val="28"/>
        </w:rPr>
        <w:t xml:space="preserve">2. </w:t>
      </w:r>
      <w:bookmarkStart w:id="21" w:name="_Toc291772970"/>
      <w:bookmarkEnd w:id="21"/>
      <w:r>
        <w:rPr>
          <w:color w:val="000000"/>
          <w:sz w:val="28"/>
          <w:szCs w:val="28"/>
        </w:rPr>
        <w:t xml:space="preserve">Основные этапы разработки </w:t>
      </w:r>
      <w:proofErr w:type="spellStart"/>
      <w:r>
        <w:rPr>
          <w:color w:val="000000"/>
          <w:sz w:val="28"/>
          <w:szCs w:val="28"/>
        </w:rPr>
        <w:t>web</w:t>
      </w:r>
      <w:proofErr w:type="spellEnd"/>
      <w:r>
        <w:rPr>
          <w:color w:val="000000"/>
          <w:sz w:val="28"/>
          <w:szCs w:val="28"/>
        </w:rPr>
        <w:t xml:space="preserve">-приложений -  </w:t>
      </w:r>
      <w:hyperlink r:id="rId9">
        <w:r>
          <w:rPr>
            <w:color w:val="000000"/>
            <w:sz w:val="28"/>
            <w:szCs w:val="28"/>
          </w:rPr>
          <w:t>http://www.rusnauka.com/16_ADEN_2011/Informatica/3_85389.doc.htm</w:t>
        </w:r>
      </w:hyperlink>
      <w:r>
        <w:rPr>
          <w:color w:val="000000"/>
          <w:sz w:val="28"/>
          <w:szCs w:val="28"/>
        </w:rPr>
        <w:t>. Режим доступа:</w:t>
      </w:r>
    </w:p>
    <w:p w14:paraId="26E5D1BD" w14:textId="77777777" w:rsidR="003E1C9B" w:rsidRDefault="00BA3FEA" w:rsidP="00947373">
      <w:pPr>
        <w:ind w:left="709"/>
      </w:pPr>
      <w:r>
        <w:rPr>
          <w:color w:val="000000"/>
          <w:sz w:val="28"/>
          <w:szCs w:val="28"/>
        </w:rPr>
        <w:t>3.Почему все веб-студии срывают</w:t>
      </w:r>
      <w:r>
        <w:rPr>
          <w:color w:val="000000"/>
          <w:sz w:val="28"/>
          <w:szCs w:val="28"/>
        </w:rPr>
        <w:t xml:space="preserve"> сроки и что с этим делать заказчику? -  </w:t>
      </w:r>
      <w:hyperlink r:id="rId10">
        <w:r>
          <w:rPr>
            <w:color w:val="000000"/>
            <w:sz w:val="28"/>
            <w:szCs w:val="28"/>
          </w:rPr>
          <w:t>https://cmsmagazine.ru/journal/items-why-are-web-studio-disrupt-the-timing/</w:t>
        </w:r>
      </w:hyperlink>
      <w:r>
        <w:rPr>
          <w:color w:val="000000"/>
          <w:sz w:val="28"/>
          <w:szCs w:val="28"/>
        </w:rPr>
        <w:t>. Режим доступа:</w:t>
      </w:r>
    </w:p>
    <w:p w14:paraId="59AC15D4" w14:textId="77777777" w:rsidR="003E1C9B" w:rsidRDefault="00BA3FEA" w:rsidP="00947373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Рабочая программа дисциплины «Теория Систем и Системный Анализ» -   https://edu.tusur.ru/programs/1351/disciplines/98379</w:t>
      </w:r>
    </w:p>
    <w:p w14:paraId="39CE3B82" w14:textId="77777777" w:rsidR="003E1C9B" w:rsidRDefault="00BA3FEA" w:rsidP="00947373">
      <w:pPr>
        <w:ind w:left="709"/>
      </w:pPr>
      <w:r>
        <w:rPr>
          <w:color w:val="000000"/>
          <w:sz w:val="28"/>
          <w:szCs w:val="28"/>
        </w:rPr>
        <w:t xml:space="preserve">5. Что такое веб-студия и для чего она служит — </w:t>
      </w:r>
      <w:hyperlink r:id="rId11">
        <w:r>
          <w:rPr>
            <w:color w:val="000000"/>
            <w:sz w:val="28"/>
            <w:szCs w:val="28"/>
          </w:rPr>
          <w:t>https://cetera.</w:t>
        </w:r>
        <w:r>
          <w:rPr>
            <w:color w:val="000000"/>
            <w:sz w:val="28"/>
            <w:szCs w:val="28"/>
          </w:rPr>
          <w:t>ru/about/articles/what-is-web-studio/</w:t>
        </w:r>
      </w:hyperlink>
      <w:r>
        <w:rPr>
          <w:color w:val="000000"/>
          <w:sz w:val="28"/>
          <w:szCs w:val="28"/>
        </w:rPr>
        <w:t xml:space="preserve">. Режим доступа: </w:t>
      </w:r>
    </w:p>
    <w:p w14:paraId="37CDCDBB" w14:textId="77777777" w:rsidR="003E1C9B" w:rsidRDefault="00BA3FEA" w:rsidP="00947373">
      <w:pPr>
        <w:ind w:left="709"/>
      </w:pPr>
      <w:r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Миссии IT-компаний -</w:t>
      </w:r>
      <w:r>
        <w:rPr>
          <w:color w:val="000000"/>
          <w:sz w:val="28"/>
          <w:szCs w:val="28"/>
        </w:rPr>
        <w:t xml:space="preserve"> </w:t>
      </w:r>
      <w:hyperlink r:id="rId12">
        <w:r>
          <w:rPr>
            <w:color w:val="000000"/>
            <w:sz w:val="28"/>
            <w:szCs w:val="28"/>
          </w:rPr>
          <w:t>https://www.top-personal.ru/sdeloissue.html?800</w:t>
        </w:r>
      </w:hyperlink>
    </w:p>
    <w:p w14:paraId="6D5A612A" w14:textId="77777777" w:rsidR="003E1C9B" w:rsidRDefault="00BA3FEA" w:rsidP="00947373">
      <w:pPr>
        <w:ind w:left="709"/>
      </w:pPr>
      <w:r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>Что такое окружение проекта, и почему это важно -</w:t>
      </w:r>
      <w:r>
        <w:rPr>
          <w:color w:val="000000"/>
          <w:sz w:val="28"/>
          <w:szCs w:val="28"/>
        </w:rPr>
        <w:t xml:space="preserve"> </w:t>
      </w:r>
      <w:hyperlink r:id="rId13">
        <w:r>
          <w:rPr>
            <w:color w:val="000000"/>
            <w:sz w:val="28"/>
            <w:szCs w:val="28"/>
          </w:rPr>
          <w:t>https://upravlenie-proektami.ru/chto-takoe-okruzhenie-proekta-i-pochemu-eto-vazhno</w:t>
        </w:r>
      </w:hyperlink>
    </w:p>
    <w:p w14:paraId="3F4E671E" w14:textId="77777777" w:rsidR="003E1C9B" w:rsidRDefault="00BA3FEA" w:rsidP="00947373">
      <w:pPr>
        <w:ind w:left="709"/>
      </w:pPr>
      <w:r>
        <w:rPr>
          <w:color w:val="000000"/>
          <w:sz w:val="28"/>
          <w:szCs w:val="28"/>
        </w:rPr>
        <w:t xml:space="preserve">8. </w:t>
      </w:r>
      <w:r>
        <w:rPr>
          <w:color w:val="000000"/>
          <w:sz w:val="28"/>
          <w:szCs w:val="28"/>
        </w:rPr>
        <w:t xml:space="preserve">Что происходит на рынке веб-разработки — исследование «Рейтинга </w:t>
      </w:r>
      <w:proofErr w:type="gramStart"/>
      <w:r>
        <w:rPr>
          <w:color w:val="000000"/>
          <w:sz w:val="28"/>
          <w:szCs w:val="28"/>
        </w:rPr>
        <w:t xml:space="preserve">Рунета» </w:t>
      </w:r>
      <w:r>
        <w:rPr>
          <w:color w:val="000000"/>
          <w:sz w:val="28"/>
          <w:szCs w:val="28"/>
        </w:rPr>
        <w:t xml:space="preserve"> -</w:t>
      </w:r>
      <w:proofErr w:type="gramEnd"/>
      <w:r>
        <w:rPr>
          <w:color w:val="000000"/>
          <w:sz w:val="28"/>
          <w:szCs w:val="28"/>
        </w:rPr>
        <w:t xml:space="preserve"> </w:t>
      </w:r>
      <w:hyperlink r:id="rId14">
        <w:r>
          <w:rPr>
            <w:color w:val="000000"/>
            <w:sz w:val="28"/>
            <w:szCs w:val="28"/>
          </w:rPr>
          <w:t>https://vc.ru/flood/17250-web-rating</w:t>
        </w:r>
      </w:hyperlink>
    </w:p>
    <w:p w14:paraId="3DD6C23D" w14:textId="77777777" w:rsidR="003E1C9B" w:rsidRDefault="00BA3FEA" w:rsidP="00947373">
      <w:pPr>
        <w:ind w:left="709"/>
      </w:pPr>
      <w:r>
        <w:rPr>
          <w:color w:val="000000"/>
          <w:sz w:val="28"/>
          <w:szCs w:val="28"/>
        </w:rPr>
        <w:t xml:space="preserve">9. Рейтинг веб-студий — лучшие разработчики сайтов 2022. Режим обращения: 03.10.2022 </w:t>
      </w:r>
      <w:hyperlink r:id="rId15">
        <w:r>
          <w:rPr>
            <w:color w:val="000000"/>
            <w:sz w:val="28"/>
            <w:szCs w:val="28"/>
          </w:rPr>
          <w:t>https://ratingruneta.ru/web/</w:t>
        </w:r>
      </w:hyperlink>
    </w:p>
    <w:p w14:paraId="72E67DEA" w14:textId="77777777" w:rsidR="003E1C9B" w:rsidRPr="00F955D6" w:rsidRDefault="00BA3FEA" w:rsidP="00947373">
      <w:pPr>
        <w:ind w:left="709"/>
        <w:rPr>
          <w:lang w:val="en-US"/>
        </w:rPr>
      </w:pPr>
      <w:r w:rsidRPr="00F955D6">
        <w:rPr>
          <w:color w:val="000000"/>
          <w:sz w:val="28"/>
          <w:szCs w:val="28"/>
          <w:lang w:val="en-US"/>
        </w:rPr>
        <w:t xml:space="preserve">10. </w:t>
      </w:r>
      <w:proofErr w:type="spellStart"/>
      <w:r w:rsidRPr="00F955D6">
        <w:rPr>
          <w:color w:val="000000"/>
          <w:sz w:val="28"/>
          <w:szCs w:val="28"/>
          <w:lang w:val="en-US"/>
        </w:rPr>
        <w:t>P</w:t>
      </w:r>
      <w:r w:rsidRPr="00F955D6">
        <w:rPr>
          <w:color w:val="000000"/>
          <w:sz w:val="28"/>
          <w:szCs w:val="28"/>
          <w:lang w:val="en-US"/>
        </w:rPr>
        <w:t>urrweb</w:t>
      </w:r>
      <w:proofErr w:type="spellEnd"/>
      <w:r w:rsidRPr="00F955D6">
        <w:rPr>
          <w:color w:val="000000"/>
          <w:sz w:val="28"/>
          <w:szCs w:val="28"/>
          <w:lang w:val="en-US"/>
        </w:rPr>
        <w:t xml:space="preserve"> - </w:t>
      </w:r>
      <w:hyperlink r:id="rId16">
        <w:r w:rsidRPr="00F955D6">
          <w:rPr>
            <w:color w:val="000000"/>
            <w:sz w:val="28"/>
            <w:szCs w:val="28"/>
            <w:lang w:val="en-US"/>
          </w:rPr>
          <w:t>https://www.purrweb.com/ru/uslugi/veb-razrabotka/</w:t>
        </w:r>
      </w:hyperlink>
    </w:p>
    <w:p w14:paraId="0F797F75" w14:textId="77777777" w:rsidR="003E1C9B" w:rsidRDefault="00BA3FEA" w:rsidP="00947373">
      <w:pPr>
        <w:ind w:left="709"/>
      </w:pPr>
      <w:r>
        <w:rPr>
          <w:color w:val="000000"/>
          <w:sz w:val="28"/>
          <w:szCs w:val="28"/>
        </w:rPr>
        <w:t>11.</w:t>
      </w:r>
      <w:r>
        <w:rPr>
          <w:color w:val="000000"/>
          <w:sz w:val="28"/>
          <w:szCs w:val="28"/>
        </w:rPr>
        <w:t>Процессы веб-разработки, которые не очень заметны, но существенно влияют на качество полученного результата -</w:t>
      </w:r>
      <w:r>
        <w:rPr>
          <w:color w:val="000000"/>
          <w:sz w:val="28"/>
          <w:szCs w:val="28"/>
        </w:rPr>
        <w:t xml:space="preserve"> </w:t>
      </w:r>
      <w:hyperlink r:id="rId17">
        <w:r>
          <w:rPr>
            <w:color w:val="000000"/>
            <w:sz w:val="28"/>
            <w:szCs w:val="28"/>
          </w:rPr>
          <w:t>https://web-creator.ru/articles/dev_details</w:t>
        </w:r>
      </w:hyperlink>
    </w:p>
    <w:p w14:paraId="431B7250" w14:textId="77777777" w:rsidR="003E1C9B" w:rsidRDefault="00BA3FEA" w:rsidP="00947373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>
        <w:rPr>
          <w:color w:val="000000"/>
          <w:sz w:val="28"/>
          <w:szCs w:val="28"/>
        </w:rPr>
        <w:t xml:space="preserve">6 показателей эффективности работы веб-производства </w:t>
      </w:r>
      <w:proofErr w:type="gramStart"/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https://www.web-canape.ru/canapelab/6-pokazatelej-effektivnosti-raboty-veb-proizvodstva/</w:t>
      </w:r>
      <w:proofErr w:type="gramEnd"/>
    </w:p>
    <w:p w14:paraId="0EFD337E" w14:textId="77777777" w:rsidR="003E1C9B" w:rsidRDefault="00BA3FEA" w:rsidP="00947373">
      <w:pPr>
        <w:ind w:left="709"/>
      </w:pPr>
      <w:r>
        <w:rPr>
          <w:color w:val="000000"/>
          <w:sz w:val="28"/>
          <w:szCs w:val="28"/>
        </w:rPr>
        <w:t>13.</w:t>
      </w:r>
      <w:r>
        <w:rPr>
          <w:color w:val="000000"/>
          <w:sz w:val="28"/>
          <w:szCs w:val="28"/>
        </w:rPr>
        <w:t xml:space="preserve"> Сложности, с которыми сталкиваются клиенты веб-студий. Режим доступа — 03.10.2022 - </w:t>
      </w:r>
      <w:hyperlink r:id="rId18">
        <w:r>
          <w:rPr>
            <w:color w:val="000000"/>
            <w:sz w:val="28"/>
            <w:szCs w:val="28"/>
          </w:rPr>
          <w:t>https://cmsmagazine.ru/journal/research-difficulties-faced-by-web-stud</w:t>
        </w:r>
        <w:r>
          <w:rPr>
            <w:color w:val="000000"/>
            <w:sz w:val="28"/>
            <w:szCs w:val="28"/>
          </w:rPr>
          <w:t>io-clients/</w:t>
        </w:r>
      </w:hyperlink>
    </w:p>
    <w:p w14:paraId="22AD26BE" w14:textId="77777777" w:rsidR="003E1C9B" w:rsidRDefault="003E1C9B">
      <w:pPr>
        <w:ind w:firstLine="851"/>
        <w:jc w:val="both"/>
        <w:rPr>
          <w:color w:val="000000"/>
          <w:sz w:val="28"/>
          <w:szCs w:val="28"/>
        </w:rPr>
      </w:pPr>
    </w:p>
    <w:p w14:paraId="67B402D0" w14:textId="77777777" w:rsidR="003E1C9B" w:rsidRDefault="003E1C9B">
      <w:pPr>
        <w:ind w:firstLine="851"/>
        <w:jc w:val="both"/>
        <w:rPr>
          <w:color w:val="000000"/>
          <w:sz w:val="28"/>
          <w:szCs w:val="28"/>
        </w:rPr>
      </w:pPr>
    </w:p>
    <w:p w14:paraId="7FDCE3D0" w14:textId="77777777" w:rsidR="003E1C9B" w:rsidRDefault="003E1C9B">
      <w:pPr>
        <w:spacing w:line="360" w:lineRule="auto"/>
        <w:ind w:firstLine="851"/>
        <w:jc w:val="both"/>
        <w:rPr>
          <w:sz w:val="28"/>
          <w:szCs w:val="28"/>
        </w:rPr>
      </w:pPr>
    </w:p>
    <w:p w14:paraId="581CA53C" w14:textId="77777777" w:rsidR="003E1C9B" w:rsidRDefault="003E1C9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5DFBE69B" w14:textId="77777777" w:rsidR="003E1C9B" w:rsidRDefault="00BA3FEA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3. Хорошая статья про разработку под заказ - </w:t>
      </w:r>
      <w:hyperlink r:id="rId19">
        <w:r>
          <w:rPr>
            <w:color w:val="000000"/>
            <w:sz w:val="28"/>
            <w:szCs w:val="28"/>
          </w:rPr>
          <w:t>https://www.elibrary.ru/item.asp?id=49381669</w:t>
        </w:r>
      </w:hyperlink>
    </w:p>
    <w:p w14:paraId="23CAB329" w14:textId="77777777" w:rsidR="003E1C9B" w:rsidRDefault="00BA3FEA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>4.</w:t>
      </w:r>
      <w:bookmarkStart w:id="22" w:name="page6R_mcid2"/>
      <w:bookmarkEnd w:id="22"/>
      <w:r>
        <w:rPr>
          <w:color w:val="000000"/>
          <w:sz w:val="28"/>
          <w:szCs w:val="28"/>
        </w:rPr>
        <w:t>ОСОБЕННОСТИ СОВРЕМЕННЫХ</w:t>
      </w:r>
      <w:bookmarkStart w:id="23" w:name="page6R_mcid3"/>
      <w:bookmarkEnd w:id="23"/>
      <w:r>
        <w:rPr>
          <w:color w:val="000000"/>
          <w:sz w:val="28"/>
          <w:szCs w:val="28"/>
        </w:rPr>
        <w:t xml:space="preserve"> W</w:t>
      </w:r>
      <w:bookmarkStart w:id="24" w:name="page6R_mcid4"/>
      <w:bookmarkEnd w:id="24"/>
      <w:r>
        <w:rPr>
          <w:color w:val="000000"/>
          <w:sz w:val="28"/>
          <w:szCs w:val="28"/>
        </w:rPr>
        <w:t>EB</w:t>
      </w:r>
      <w:bookmarkStart w:id="25" w:name="page6R_mcid5"/>
      <w:bookmarkEnd w:id="25"/>
      <w:r>
        <w:rPr>
          <w:color w:val="000000"/>
          <w:sz w:val="28"/>
          <w:szCs w:val="28"/>
        </w:rPr>
        <w:t>-</w:t>
      </w:r>
      <w:bookmarkStart w:id="26" w:name="page6R_mcid6"/>
      <w:bookmarkEnd w:id="26"/>
      <w:r>
        <w:rPr>
          <w:color w:val="000000"/>
          <w:sz w:val="28"/>
          <w:szCs w:val="28"/>
        </w:rPr>
        <w:t xml:space="preserve">РАЗРАБОТОК - </w:t>
      </w:r>
      <w:hyperlink r:id="rId20">
        <w:r>
          <w:rPr>
            <w:color w:val="000000"/>
            <w:sz w:val="28"/>
            <w:szCs w:val="28"/>
          </w:rPr>
          <w:t>https://www.elibrary.ru/item.asp?id=48224055</w:t>
        </w:r>
      </w:hyperlink>
      <w:r>
        <w:br w:type="page"/>
      </w:r>
    </w:p>
    <w:p w14:paraId="3247E01F" w14:textId="77777777" w:rsidR="003E1C9B" w:rsidRDefault="00BA3FEA">
      <w:pPr>
        <w:pStyle w:val="1"/>
        <w:spacing w:before="0" w:line="360" w:lineRule="auto"/>
        <w:ind w:left="0"/>
        <w:jc w:val="center"/>
        <w:rPr>
          <w:b/>
          <w:bCs/>
          <w:sz w:val="28"/>
          <w:szCs w:val="28"/>
        </w:rPr>
      </w:pPr>
      <w:bookmarkStart w:id="27" w:name="_Toc117370899"/>
      <w:r>
        <w:rPr>
          <w:b/>
          <w:bCs/>
          <w:sz w:val="28"/>
          <w:szCs w:val="28"/>
        </w:rPr>
        <w:lastRenderedPageBreak/>
        <w:t>Приложение А (обязательное) - – Дерево целей и результаты оценивания целей методом анализа иерархий</w:t>
      </w:r>
      <w:bookmarkEnd w:id="27"/>
    </w:p>
    <w:p w14:paraId="0A6DCFE5" w14:textId="77777777" w:rsidR="003E1C9B" w:rsidRDefault="00BA3FEA">
      <w:pPr>
        <w:rPr>
          <w:b/>
          <w:bCs/>
          <w:sz w:val="28"/>
          <w:szCs w:val="28"/>
        </w:rPr>
      </w:pPr>
      <w:r>
        <w:br w:type="page"/>
      </w:r>
    </w:p>
    <w:p w14:paraId="31CD345F" w14:textId="77777777" w:rsidR="003E1C9B" w:rsidRDefault="00BA3FEA">
      <w:pPr>
        <w:pStyle w:val="1"/>
        <w:spacing w:before="0" w:line="360" w:lineRule="auto"/>
        <w:ind w:left="0"/>
        <w:jc w:val="center"/>
        <w:rPr>
          <w:b/>
          <w:bCs/>
          <w:sz w:val="28"/>
          <w:szCs w:val="28"/>
        </w:rPr>
      </w:pPr>
      <w:bookmarkStart w:id="28" w:name="_Toc117370900"/>
      <w:r>
        <w:rPr>
          <w:b/>
          <w:bCs/>
          <w:sz w:val="28"/>
          <w:szCs w:val="28"/>
        </w:rPr>
        <w:lastRenderedPageBreak/>
        <w:t>Приложение Б (обязательное) - Алгоритм программы ЭВМ, реализующей метод группового парн</w:t>
      </w:r>
      <w:r>
        <w:rPr>
          <w:b/>
          <w:bCs/>
          <w:sz w:val="28"/>
          <w:szCs w:val="28"/>
        </w:rPr>
        <w:t>ого сравнения (система оценок 1/0)</w:t>
      </w:r>
      <w:bookmarkEnd w:id="28"/>
    </w:p>
    <w:p w14:paraId="285EF27C" w14:textId="77777777" w:rsidR="003E1C9B" w:rsidRDefault="003E1C9B">
      <w:pPr>
        <w:pStyle w:val="1"/>
        <w:spacing w:before="0" w:line="360" w:lineRule="auto"/>
        <w:ind w:left="0"/>
        <w:jc w:val="center"/>
        <w:rPr>
          <w:b/>
          <w:bCs/>
          <w:sz w:val="28"/>
          <w:szCs w:val="28"/>
        </w:rPr>
      </w:pPr>
    </w:p>
    <w:sectPr w:rsidR="003E1C9B" w:rsidSect="00F955D6">
      <w:footerReference w:type="default" r:id="rId21"/>
      <w:pgSz w:w="11906" w:h="16838"/>
      <w:pgMar w:top="1134" w:right="851" w:bottom="1134" w:left="1701" w:header="0" w:footer="1096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D368B" w14:textId="77777777" w:rsidR="00BA3FEA" w:rsidRDefault="00BA3FEA">
      <w:r>
        <w:separator/>
      </w:r>
    </w:p>
  </w:endnote>
  <w:endnote w:type="continuationSeparator" w:id="0">
    <w:p w14:paraId="03D5BC93" w14:textId="77777777" w:rsidR="00BA3FEA" w:rsidRDefault="00BA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997666050"/>
      <w:docPartObj>
        <w:docPartGallery w:val="Page Numbers (Bottom of Page)"/>
        <w:docPartUnique/>
      </w:docPartObj>
    </w:sdtPr>
    <w:sdtEndPr/>
    <w:sdtContent>
      <w:p w14:paraId="725A0803" w14:textId="77777777" w:rsidR="003E1C9B" w:rsidRDefault="00BA3FEA">
        <w:pPr>
          <w:pStyle w:val="a6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0</w:t>
        </w:r>
        <w:r>
          <w:rPr>
            <w:sz w:val="28"/>
            <w:szCs w:val="28"/>
          </w:rPr>
          <w:fldChar w:fldCharType="end"/>
        </w:r>
      </w:p>
      <w:p w14:paraId="02F25501" w14:textId="77777777" w:rsidR="003E1C9B" w:rsidRDefault="00BA3FEA">
        <w:pPr>
          <w:pStyle w:val="a8"/>
          <w:spacing w:line="12" w:lineRule="auto"/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20EA" w14:textId="77777777" w:rsidR="00BA3FEA" w:rsidRDefault="00BA3FEA">
      <w:r>
        <w:separator/>
      </w:r>
    </w:p>
  </w:footnote>
  <w:footnote w:type="continuationSeparator" w:id="0">
    <w:p w14:paraId="31583939" w14:textId="77777777" w:rsidR="00BA3FEA" w:rsidRDefault="00BA3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38D"/>
    <w:multiLevelType w:val="multilevel"/>
    <w:tmpl w:val="1394609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E07EC9"/>
    <w:multiLevelType w:val="multilevel"/>
    <w:tmpl w:val="6CC2AF98"/>
    <w:lvl w:ilvl="0">
      <w:start w:val="1"/>
      <w:numFmt w:val="bullet"/>
      <w:lvlText w:val=""/>
      <w:lvlJc w:val="left"/>
      <w:pPr>
        <w:tabs>
          <w:tab w:val="num" w:pos="0"/>
        </w:tabs>
        <w:ind w:left="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D4308C"/>
    <w:multiLevelType w:val="multilevel"/>
    <w:tmpl w:val="366A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27A111C"/>
    <w:multiLevelType w:val="multilevel"/>
    <w:tmpl w:val="2C56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5EE7D30"/>
    <w:multiLevelType w:val="multilevel"/>
    <w:tmpl w:val="E8348F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DFB5687"/>
    <w:multiLevelType w:val="multilevel"/>
    <w:tmpl w:val="6F70A88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94365C"/>
    <w:multiLevelType w:val="multilevel"/>
    <w:tmpl w:val="488A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C9B"/>
    <w:rsid w:val="001956F5"/>
    <w:rsid w:val="003E1C9B"/>
    <w:rsid w:val="0043044D"/>
    <w:rsid w:val="00947373"/>
    <w:rsid w:val="00BA3FEA"/>
    <w:rsid w:val="00D677C3"/>
    <w:rsid w:val="00F9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4216E"/>
  <w15:docId w15:val="{A58BEEE8-7081-440C-8E21-26ABC5B9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66"/>
      <w:ind w:left="1203"/>
      <w:outlineLvl w:val="0"/>
    </w:pPr>
    <w:rPr>
      <w:sz w:val="32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981E05"/>
    <w:pPr>
      <w:keepNext/>
      <w:keepLines/>
      <w:spacing w:before="0" w:after="120" w:line="360" w:lineRule="auto"/>
      <w:ind w:left="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B7246"/>
    <w:pPr>
      <w:keepNext/>
      <w:keepLines/>
      <w:spacing w:before="160" w:after="120" w:line="360" w:lineRule="auto"/>
      <w:jc w:val="center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863DC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5863DC"/>
    <w:rPr>
      <w:rFonts w:ascii="Times New Roman" w:eastAsia="Times New Roman" w:hAnsi="Times New Roman" w:cs="Times New Roman"/>
      <w:lang w:val="ru-RU"/>
    </w:rPr>
  </w:style>
  <w:style w:type="character" w:customStyle="1" w:styleId="a7">
    <w:name w:val="Основной текст Знак"/>
    <w:basedOn w:val="a0"/>
    <w:link w:val="a8"/>
    <w:uiPriority w:val="1"/>
    <w:qFormat/>
    <w:rsid w:val="006D0F57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9">
    <w:name w:val="Placeholder Text"/>
    <w:basedOn w:val="a0"/>
    <w:uiPriority w:val="99"/>
    <w:semiHidden/>
    <w:qFormat/>
    <w:rsid w:val="006A28F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qFormat/>
    <w:rsid w:val="00EB7246"/>
    <w:rPr>
      <w:rFonts w:ascii="Times New Roman" w:eastAsiaTheme="majorEastAsia" w:hAnsi="Times New Roman" w:cstheme="majorBidi"/>
      <w:b/>
      <w:color w:val="000000" w:themeColor="text1"/>
      <w:sz w:val="28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981E0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-">
    <w:name w:val="Интернет-ссылка"/>
    <w:basedOn w:val="a0"/>
    <w:uiPriority w:val="99"/>
    <w:unhideWhenUsed/>
    <w:rsid w:val="004A483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2B3B"/>
    <w:rPr>
      <w:rFonts w:ascii="Times New Roman" w:eastAsia="Times New Roman" w:hAnsi="Times New Roman" w:cs="Times New Roman"/>
      <w:sz w:val="32"/>
      <w:szCs w:val="32"/>
      <w:lang w:val="ru-RU"/>
    </w:rPr>
  </w:style>
  <w:style w:type="character" w:customStyle="1" w:styleId="aa">
    <w:name w:val="Ссылка указателя"/>
    <w:qFormat/>
  </w:style>
  <w:style w:type="character" w:customStyle="1" w:styleId="ab">
    <w:name w:val="Посещённая гиперссылка"/>
    <w:rPr>
      <w:color w:val="800000"/>
      <w:u w:val="single"/>
      <w:lang/>
    </w:rPr>
  </w:style>
  <w:style w:type="character" w:customStyle="1" w:styleId="ac">
    <w:name w:val="Маркеры"/>
    <w:qFormat/>
    <w:rPr>
      <w:rFonts w:ascii="OpenSymbol" w:eastAsia="OpenSymbol" w:hAnsi="OpenSymbol" w:cs="OpenSymbol"/>
    </w:rPr>
  </w:style>
  <w:style w:type="paragraph" w:styleId="ad">
    <w:name w:val="Title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8">
    <w:name w:val="Body Text"/>
    <w:basedOn w:val="a"/>
    <w:link w:val="a7"/>
    <w:uiPriority w:val="1"/>
    <w:qFormat/>
    <w:rPr>
      <w:sz w:val="28"/>
      <w:szCs w:val="28"/>
    </w:rPr>
  </w:style>
  <w:style w:type="paragraph" w:styleId="ae">
    <w:name w:val="List"/>
    <w:basedOn w:val="a8"/>
    <w:rPr>
      <w:rFonts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0">
    <w:name w:val="index heading"/>
    <w:basedOn w:val="ad"/>
  </w:style>
  <w:style w:type="paragraph" w:styleId="11">
    <w:name w:val="toc 1"/>
    <w:basedOn w:val="a"/>
    <w:uiPriority w:val="39"/>
    <w:qFormat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21">
    <w:name w:val="toc 2"/>
    <w:basedOn w:val="a"/>
    <w:uiPriority w:val="39"/>
    <w:qFormat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af1">
    <w:name w:val="List Paragraph"/>
    <w:basedOn w:val="a"/>
    <w:uiPriority w:val="1"/>
    <w:qFormat/>
    <w:pPr>
      <w:spacing w:before="38"/>
      <w:ind w:left="2029" w:hanging="361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f2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5863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5863DC"/>
    <w:pPr>
      <w:tabs>
        <w:tab w:val="center" w:pos="4677"/>
        <w:tab w:val="right" w:pos="9355"/>
      </w:tabs>
    </w:pPr>
  </w:style>
  <w:style w:type="paragraph" w:styleId="af3">
    <w:name w:val="TOC Heading"/>
    <w:basedOn w:val="1"/>
    <w:next w:val="a"/>
    <w:uiPriority w:val="39"/>
    <w:unhideWhenUsed/>
    <w:qFormat/>
    <w:rsid w:val="004A483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A4833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A4833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A4833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A4833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A4833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A4833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A4833"/>
    <w:pPr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uiPriority w:val="39"/>
    <w:rsid w:val="005C3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9473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42;&#1077;&#1073;-&#1087;&#1088;&#1080;&#1083;&#1086;&#1078;&#1077;&#1085;&#1080;&#1077;" TargetMode="External"/><Relationship Id="rId13" Type="http://schemas.openxmlformats.org/officeDocument/2006/relationships/hyperlink" Target="https://upravlenie-proektami.ru/chto-takoe-okruzhenie-proekta-i-pochemu-eto-vazhno" TargetMode="External"/><Relationship Id="rId18" Type="http://schemas.openxmlformats.org/officeDocument/2006/relationships/hyperlink" Target="https://cmsmagazine.ru/journal/research-difficulties-faced-by-web-studio-client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top-personal.ru/sdeloissue.html?800" TargetMode="External"/><Relationship Id="rId17" Type="http://schemas.openxmlformats.org/officeDocument/2006/relationships/hyperlink" Target="https://web-creator.ru/articles/dev_detai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urrweb.com/ru/uslugi/veb-razrabotka/" TargetMode="External"/><Relationship Id="rId20" Type="http://schemas.openxmlformats.org/officeDocument/2006/relationships/hyperlink" Target="https://www.elibrary.ru/item.asp?id=482240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tera.ru/about/articles/what-is-web-stud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tingruneta.ru/web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msmagazine.ru/journal/items-why-are-web-studio-disrupt-the-timing/" TargetMode="External"/><Relationship Id="rId19" Type="http://schemas.openxmlformats.org/officeDocument/2006/relationships/hyperlink" Target="https://www.elibrary.ru/item.asp?id=493816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nauka.com/16_ADEN_2011/Informatica/3_85389.doc.htm" TargetMode="External"/><Relationship Id="rId14" Type="http://schemas.openxmlformats.org/officeDocument/2006/relationships/hyperlink" Target="https://vc.ru/flood/17250-web-rati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9D4A-E118-4319-95C5-7F1E77A6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7</Pages>
  <Words>2661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Анастасия Лузинсан</cp:lastModifiedBy>
  <cp:revision>128</cp:revision>
  <dcterms:created xsi:type="dcterms:W3CDTF">2022-09-12T05:17:00Z</dcterms:created>
  <dcterms:modified xsi:type="dcterms:W3CDTF">2022-10-22T1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2T00:00:00Z</vt:filetime>
  </property>
</Properties>
</file>